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4F95A" w14:textId="2DF288A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Name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Journal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World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Journal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Clinical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Oncology</w:t>
      </w:r>
    </w:p>
    <w:p w14:paraId="40DEB68E" w14:textId="1979E6E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Manuscript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NO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1882</w:t>
      </w:r>
    </w:p>
    <w:p w14:paraId="3B0E3CA7" w14:textId="0017A0D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Manuscript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Type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</w:p>
    <w:p w14:paraId="2C39AF0E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BFD8480" w14:textId="64B4009A" w:rsidR="00A77B3E" w:rsidRPr="00EF4C68" w:rsidRDefault="00940C46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0" w:name="OLE_LINK16"/>
      <w:bookmarkStart w:id="1" w:name="OLE_LINK17"/>
      <w:r w:rsidRPr="00EF4C68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ifth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generation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isks</w:t>
      </w:r>
    </w:p>
    <w:bookmarkEnd w:id="0"/>
    <w:bookmarkEnd w:id="1"/>
    <w:p w14:paraId="07D1093B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5BD108" w14:textId="435EA439" w:rsidR="00A77B3E" w:rsidRPr="00EF4C68" w:rsidRDefault="005B4E1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omm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ancer</w:t>
      </w:r>
    </w:p>
    <w:p w14:paraId="526F0D60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9610441" w14:textId="3D53195A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Lenn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</w:p>
    <w:p w14:paraId="69ECE610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9CBFB0" w14:textId="74272751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Lennart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udievä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5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7BD4" w:rsidRPr="00EF4C68">
        <w:rPr>
          <w:rFonts w:ascii="Book Antiqua" w:eastAsia="Book Antiqua" w:hAnsi="Book Antiqua" w:cs="Book Antiqua"/>
          <w:color w:val="000000"/>
        </w:rPr>
        <w:t>Örebr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-70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7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</w:p>
    <w:p w14:paraId="72AF9E3D" w14:textId="77777777" w:rsidR="00CF7BD4" w:rsidRPr="00EF4C68" w:rsidRDefault="00CF7BD4" w:rsidP="00D4568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A0310FD" w14:textId="0E578300" w:rsidR="00CF7BD4" w:rsidRPr="00EF4C68" w:rsidRDefault="00CF7BD4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Lennart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art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ul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dic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Örebr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ivers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Örebr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-70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8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  <w:r w:rsidR="005F66FC">
        <w:rPr>
          <w:rFonts w:ascii="Book Antiqua" w:eastAsia="Book Antiqua" w:hAnsi="Book Antiqua" w:cs="Book Antiqua"/>
          <w:color w:val="000000"/>
        </w:rPr>
        <w:t xml:space="preserve"> (retired)</w:t>
      </w:r>
    </w:p>
    <w:p w14:paraId="17728746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BC5515" w14:textId="6F01CB30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3FBF" w:rsidRPr="00FC3260">
        <w:rPr>
          <w:rFonts w:ascii="Book Antiqua" w:eastAsia="Book Antiqua" w:hAnsi="Book Antiqua" w:cs="Book Antiqua"/>
          <w:color w:val="000000"/>
        </w:rPr>
        <w:t>Hardell 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ro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</w:t>
      </w:r>
      <w:r w:rsidR="00D757E2" w:rsidRPr="00EF4C68">
        <w:rPr>
          <w:rFonts w:ascii="Book Antiqua" w:eastAsia="Book Antiqua" w:hAnsi="Book Antiqua" w:cs="Book Antiqua"/>
          <w:color w:val="000000"/>
        </w:rPr>
        <w:t>.</w:t>
      </w:r>
    </w:p>
    <w:p w14:paraId="1718D981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F5CD94B" w14:textId="5F40AA32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ennart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Professor</w:t>
      </w:r>
      <w:r w:rsidR="005F66FC">
        <w:rPr>
          <w:rFonts w:ascii="Book Antiqua" w:eastAsia="Book Antiqua" w:hAnsi="Book Antiqua" w:cs="Book Antiqua"/>
          <w:b/>
          <w:bCs/>
          <w:color w:val="000000"/>
        </w:rPr>
        <w:t xml:space="preserve"> (retired)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Found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7BD4" w:rsidRPr="00EF4C68">
        <w:rPr>
          <w:rFonts w:ascii="Book Antiqua" w:eastAsia="Book Antiqua" w:hAnsi="Book Antiqua" w:cs="Book Antiqua"/>
          <w:color w:val="000000"/>
        </w:rPr>
        <w:t>Studievä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35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CF7BD4" w:rsidRPr="00EF4C68">
        <w:rPr>
          <w:rFonts w:ascii="Book Antiqua" w:eastAsia="Book Antiqua" w:hAnsi="Book Antiqua" w:cs="Book Antiqua"/>
          <w:color w:val="000000"/>
        </w:rPr>
        <w:t>Örebr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SE-70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17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F7BD4" w:rsidRPr="00EF4C68">
        <w:rPr>
          <w:rFonts w:ascii="Book Antiqua" w:eastAsia="Book Antiqua" w:hAnsi="Book Antiqua" w:cs="Book Antiqua"/>
          <w:color w:val="000000"/>
        </w:rPr>
        <w:t>Sweden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nnart.hardell@environmentandcancer.com</w:t>
      </w:r>
    </w:p>
    <w:p w14:paraId="1808EB43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9363B17" w14:textId="0665EF0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c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</w:p>
    <w:p w14:paraId="20859B5A" w14:textId="60EBAE5B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bru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1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1</w:t>
      </w:r>
    </w:p>
    <w:p w14:paraId="40A595CD" w14:textId="314E704D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16211" w:rsidRPr="00EF4C68">
        <w:rPr>
          <w:rFonts w:ascii="Book Antiqua" w:eastAsia="Book Antiqua" w:hAnsi="Book Antiqua" w:cs="Book Antiqua"/>
          <w:color w:val="000000"/>
        </w:rPr>
        <w:t>May 19, 2021</w:t>
      </w:r>
    </w:p>
    <w:p w14:paraId="2B70A59A" w14:textId="5A368FF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42F0">
        <w:rPr>
          <w:rFonts w:ascii="Book Antiqua" w:hAnsi="Book Antiqua"/>
          <w:color w:val="000000"/>
          <w:shd w:val="clear" w:color="auto" w:fill="FFFFFF"/>
        </w:rPr>
        <w:t>June 24</w:t>
      </w:r>
      <w:r w:rsidR="006542F0">
        <w:rPr>
          <w:rFonts w:ascii="Book Antiqua" w:hAnsi="Book Antiqua" w:hint="eastAsia"/>
          <w:color w:val="000000"/>
          <w:shd w:val="clear" w:color="auto" w:fill="FFFFFF"/>
          <w:lang w:eastAsia="zh-CN"/>
        </w:rPr>
        <w:t>, 2021</w:t>
      </w:r>
    </w:p>
    <w:p w14:paraId="1B8DCD67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4C68" w:rsidSect="00D4568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0DB4B2" w14:textId="7777777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AD9E70E" w14:textId="594A09C2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Curr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f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ldwid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s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pt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</w:t>
      </w:r>
      <w:r w:rsidR="009A119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t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9A1199">
        <w:rPr>
          <w:rFonts w:ascii="Book Antiqua" w:eastAsia="Book Antiqua" w:hAnsi="Book Antiqua" w:cs="Book Antiqua"/>
          <w:color w:val="000000"/>
        </w:rPr>
        <w:t xml:space="preserve"> 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Europe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Un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k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>
        <w:rPr>
          <w:rFonts w:ascii="Book Antiqua" w:hAnsi="Book Antiqua" w:cs="Book Antiqua" w:hint="eastAsia"/>
          <w:color w:val="000000"/>
          <w:lang w:eastAsia="zh-CN"/>
        </w:rPr>
        <w:t>http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5Gappeal.eu</w:t>
      </w:r>
      <w:r w:rsidRPr="00EF4C68">
        <w:rPr>
          <w:rFonts w:ascii="Book Antiqua" w:eastAsia="Book Antiqua" w:hAnsi="Book Antiqua" w:cs="Book Antiqua"/>
          <w:color w:val="000000"/>
        </w:rPr>
        <w:t>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D2FEA">
        <w:rPr>
          <w:rFonts w:ascii="Book Antiqua" w:eastAsia="Book Antiqua" w:hAnsi="Book Antiqua" w:cs="Book Antiqua"/>
          <w:color w:val="000000"/>
        </w:rPr>
        <w:t>litt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cces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9A1199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pt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rge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Wor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Organ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fe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uthor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iticiz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artia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th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d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uffici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ai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>
        <w:rPr>
          <w:rFonts w:ascii="Book Antiqua" w:hAnsi="Book Antiqua" w:cs="Book Antiqua" w:hint="eastAsia"/>
          <w:color w:val="000000"/>
          <w:lang w:eastAsia="zh-CN"/>
        </w:rPr>
        <w:t>http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emfscientist.org</w:t>
      </w:r>
      <w:r w:rsidRPr="00EF4C68">
        <w:rPr>
          <w:rFonts w:ascii="Book Antiqua" w:eastAsia="Book Antiqua" w:hAnsi="Book Antiqua" w:cs="Book Antiqua"/>
          <w:color w:val="000000"/>
        </w:rPr>
        <w:t>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9A119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9A1199" w:rsidRPr="00EF4C68">
        <w:rPr>
          <w:rFonts w:ascii="Book Antiqua" w:eastAsia="Book Antiqua" w:hAnsi="Book Antiqua" w:cs="Book Antiqua"/>
          <w:color w:val="000000"/>
        </w:rPr>
        <w:t>International Commission on Non-Ionizing Radiation 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ustif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rg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e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lemen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c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4481EE7C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A6E230" w14:textId="4FD25CD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</w:p>
    <w:p w14:paraId="68402ECA" w14:textId="77777777" w:rsidR="00A77B3E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9AE329C" w14:textId="77777777" w:rsidR="00A82574" w:rsidRPr="00026CB8" w:rsidRDefault="00A82574" w:rsidP="00A8257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87DB5A5" w14:textId="77777777" w:rsidR="00A82574" w:rsidRPr="00A82574" w:rsidRDefault="00A82574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7154C795" w14:textId="0B4F08AD" w:rsidR="009E1E07" w:rsidRPr="009E1E07" w:rsidRDefault="009E1E07" w:rsidP="00D45687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bookmarkStart w:id="2" w:name="OLE_LINK18"/>
      <w:r w:rsidRPr="009E1E07">
        <w:rPr>
          <w:rFonts w:ascii="Book Antiqua" w:eastAsia="Book Antiqua" w:hAnsi="Book Antiqua" w:cs="Book Antiqua"/>
          <w:b/>
          <w:color w:val="000000"/>
        </w:rPr>
        <w:t>Citation:</w:t>
      </w:r>
      <w:r w:rsidR="00CB532D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proofErr w:type="spellStart"/>
      <w:r w:rsidR="00C2632D" w:rsidRPr="00EF4C68">
        <w:rPr>
          <w:rFonts w:ascii="Book Antiqua" w:eastAsia="Book Antiqua" w:hAnsi="Book Antiqua" w:cs="Book Antiqua"/>
          <w:color w:val="000000"/>
        </w:rPr>
        <w:t>Hardel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fifth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generation,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40C46" w:rsidRPr="00EF4C68">
        <w:rPr>
          <w:rFonts w:ascii="Book Antiqua" w:eastAsia="Book Antiqua" w:hAnsi="Book Antiqua" w:cs="Book Antiqua"/>
          <w:bCs/>
          <w:color w:val="000000"/>
        </w:rPr>
        <w:t>risks</w:t>
      </w:r>
      <w:r w:rsidR="00C2632D"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2632D" w:rsidRPr="00EF4C6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C2632D"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202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2F3FB8">
        <w:rPr>
          <w:rFonts w:ascii="Book Antiqua" w:eastAsia="Book Antiqua" w:hAnsi="Book Antiqua" w:cs="Book Antiqua" w:hint="eastAsia"/>
          <w:color w:val="000000"/>
        </w:rPr>
        <w:t>12(</w:t>
      </w:r>
      <w:r w:rsidR="002F3FB8">
        <w:rPr>
          <w:rFonts w:ascii="Book Antiqua" w:hAnsi="Book Antiqua" w:cs="Book Antiqua" w:hint="eastAsia"/>
          <w:color w:val="000000"/>
          <w:lang w:eastAsia="zh-CN"/>
        </w:rPr>
        <w:t>6</w:t>
      </w:r>
      <w:r w:rsidR="002F3FB8">
        <w:rPr>
          <w:rFonts w:ascii="Book Antiqua" w:eastAsia="Book Antiqua" w:hAnsi="Book Antiqua" w:cs="Book Antiqua" w:hint="eastAsia"/>
          <w:color w:val="000000"/>
        </w:rPr>
        <w:t xml:space="preserve">): </w:t>
      </w:r>
      <w:r>
        <w:rPr>
          <w:rFonts w:ascii="Book Antiqua" w:hAnsi="Book Antiqua" w:cs="Book Antiqua" w:hint="eastAsia"/>
          <w:color w:val="000000"/>
          <w:lang w:eastAsia="zh-CN"/>
        </w:rPr>
        <w:t>393</w:t>
      </w:r>
      <w:r w:rsidR="002F3FB8">
        <w:rPr>
          <w:rFonts w:ascii="Book Antiqua" w:eastAsia="Book Antiqua" w:hAnsi="Book Antiqua" w:cs="Book Antiqua" w:hint="eastAsi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403</w:t>
      </w:r>
    </w:p>
    <w:p w14:paraId="5DE3699F" w14:textId="5ECA8B93" w:rsidR="009E1E07" w:rsidRDefault="002F3FB8" w:rsidP="00D45687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9E1E07">
        <w:rPr>
          <w:rFonts w:ascii="Book Antiqua" w:eastAsia="Book Antiqua" w:hAnsi="Book Antiqua" w:cs="Book Antiqua" w:hint="eastAsia"/>
          <w:b/>
          <w:color w:val="000000"/>
        </w:rPr>
        <w:t xml:space="preserve">URL: </w:t>
      </w:r>
      <w:r>
        <w:rPr>
          <w:rFonts w:ascii="Book Antiqua" w:eastAsia="Book Antiqua" w:hAnsi="Book Antiqua" w:cs="Book Antiqua" w:hint="eastAsia"/>
          <w:color w:val="000000"/>
        </w:rPr>
        <w:t>https://www.wjgnet.com/2218-4333/full/v12/i</w:t>
      </w:r>
      <w:r>
        <w:rPr>
          <w:rFonts w:ascii="Book Antiqua" w:hAnsi="Book Antiqua" w:cs="Book Antiqua" w:hint="eastAsia"/>
          <w:color w:val="000000"/>
          <w:lang w:eastAsia="zh-CN"/>
        </w:rPr>
        <w:t>6</w:t>
      </w:r>
      <w:r>
        <w:rPr>
          <w:rFonts w:ascii="Book Antiqua" w:eastAsia="Book Antiqua" w:hAnsi="Book Antiqua" w:cs="Book Antiqua" w:hint="eastAsia"/>
          <w:color w:val="000000"/>
        </w:rPr>
        <w:t>/</w:t>
      </w:r>
      <w:r w:rsidR="009E1E07">
        <w:rPr>
          <w:rFonts w:ascii="Book Antiqua" w:hAnsi="Book Antiqua" w:cs="Book Antiqua" w:hint="eastAsia"/>
          <w:color w:val="000000"/>
          <w:lang w:eastAsia="zh-CN"/>
        </w:rPr>
        <w:t>393</w:t>
      </w:r>
      <w:r>
        <w:rPr>
          <w:rFonts w:ascii="Book Antiqua" w:eastAsia="Book Antiqua" w:hAnsi="Book Antiqua" w:cs="Book Antiqua" w:hint="eastAsia"/>
          <w:color w:val="000000"/>
        </w:rPr>
        <w:t>.htm</w:t>
      </w:r>
    </w:p>
    <w:p w14:paraId="014FF60B" w14:textId="585FBA7A" w:rsidR="00A77B3E" w:rsidRPr="009E1E07" w:rsidRDefault="002F3FB8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9E1E07">
        <w:rPr>
          <w:rFonts w:ascii="Book Antiqua" w:eastAsia="Book Antiqua" w:hAnsi="Book Antiqua" w:cs="Book Antiqua" w:hint="eastAsia"/>
          <w:b/>
          <w:color w:val="000000"/>
        </w:rPr>
        <w:t xml:space="preserve">DOI: </w:t>
      </w:r>
      <w:r>
        <w:rPr>
          <w:rFonts w:ascii="Book Antiqua" w:eastAsia="Book Antiqua" w:hAnsi="Book Antiqua" w:cs="Book Antiqua" w:hint="eastAsia"/>
          <w:color w:val="000000"/>
        </w:rPr>
        <w:t>https://dx.doi.org/10.5306/wjco.v12.i</w:t>
      </w:r>
      <w:r>
        <w:rPr>
          <w:rFonts w:ascii="Book Antiqua" w:hAnsi="Book Antiqua" w:cs="Book Antiqua" w:hint="eastAsia"/>
          <w:color w:val="000000"/>
          <w:lang w:eastAsia="zh-CN"/>
        </w:rPr>
        <w:t>6</w:t>
      </w:r>
      <w:r>
        <w:rPr>
          <w:rFonts w:ascii="Book Antiqua" w:eastAsia="Book Antiqua" w:hAnsi="Book Antiqua" w:cs="Book Antiqua" w:hint="eastAsia"/>
          <w:color w:val="000000"/>
        </w:rPr>
        <w:t>.</w:t>
      </w:r>
      <w:r w:rsidR="009E1E07">
        <w:rPr>
          <w:rFonts w:ascii="Book Antiqua" w:hAnsi="Book Antiqua" w:cs="Book Antiqua" w:hint="eastAsia"/>
          <w:color w:val="000000"/>
          <w:lang w:eastAsia="zh-CN"/>
        </w:rPr>
        <w:t>393</w:t>
      </w:r>
    </w:p>
    <w:bookmarkEnd w:id="2"/>
    <w:p w14:paraId="739EC4BB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CEE37BE" w14:textId="4AF05E54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</w:t>
      </w:r>
      <w:r w:rsidR="009A119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</w:t>
      </w:r>
      <w:r w:rsidR="00171F6F" w:rsidRPr="00EF4C68">
        <w:rPr>
          <w:rFonts w:ascii="Book Antiqua" w:eastAsia="Book Antiqua" w:hAnsi="Book Antiqua" w:cs="Book Antiqua"/>
          <w:color w:val="000000"/>
        </w:rPr>
        <w:t>i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dis</w:t>
      </w:r>
      <w:r w:rsidR="00171F6F" w:rsidRPr="00EF4C68">
        <w:rPr>
          <w:rFonts w:ascii="Book Antiqua" w:eastAsia="Book Antiqua" w:hAnsi="Book Antiqua" w:cs="Book Antiqua"/>
          <w:color w:val="000000"/>
        </w:rPr>
        <w:t>c</w:t>
      </w:r>
      <w:r w:rsidR="001D4394" w:rsidRPr="00EF4C68">
        <w:rPr>
          <w:rFonts w:ascii="Book Antiqua" w:eastAsia="Book Antiqua" w:hAnsi="Book Antiqua" w:cs="Book Antiqua"/>
          <w:color w:val="000000"/>
        </w:rPr>
        <w:t>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e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9A1199">
        <w:rPr>
          <w:rFonts w:ascii="Book Antiqua" w:eastAsia="Book Antiqua" w:hAnsi="Book Antiqua" w:cs="Book Antiqua"/>
          <w:color w:val="000000"/>
        </w:rPr>
        <w:t xml:space="preserve"> 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</w:t>
      </w:r>
      <w:r w:rsidR="00171F6F" w:rsidRPr="00EF4C68">
        <w:rPr>
          <w:rFonts w:ascii="Book Antiqua" w:eastAsia="Book Antiqua" w:hAnsi="Book Antiqua" w:cs="Book Antiqua"/>
          <w:color w:val="000000"/>
        </w:rPr>
        <w:t>i</w:t>
      </w:r>
      <w:r w:rsidRPr="00EF4C68">
        <w:rPr>
          <w:rFonts w:ascii="Book Antiqua" w:eastAsia="Book Antiqua" w:hAnsi="Book Antiqua" w:cs="Book Antiqua"/>
          <w:color w:val="000000"/>
        </w:rPr>
        <w:t>es</w:t>
      </w:r>
      <w:r w:rsidR="009A119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</w:t>
      </w:r>
      <w:r w:rsidR="0058348C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</w:t>
      </w:r>
      <w:r w:rsidR="00171F6F" w:rsidRPr="00EF4C68">
        <w:rPr>
          <w:rFonts w:ascii="Book Antiqua" w:eastAsia="Book Antiqua" w:hAnsi="Book Antiqua" w:cs="Book Antiqua"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jec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9A119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per.</w:t>
      </w:r>
    </w:p>
    <w:p w14:paraId="45D958CF" w14:textId="4BDBB5CF" w:rsidR="00A77B3E" w:rsidRPr="00EF4C68" w:rsidRDefault="005B4E1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hAnsi="Book Antiqua"/>
        </w:rPr>
        <w:br w:type="page"/>
      </w:r>
      <w:r w:rsidR="00C2632D" w:rsidRPr="00EF4C6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E30CCD9" w14:textId="7C9E5419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f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ldw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i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s.</w:t>
      </w:r>
      <w:proofErr w:type="gram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e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b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m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tr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 xml:space="preserve">the </w:t>
      </w:r>
      <w:r w:rsidR="005B4E1D" w:rsidRPr="00EF4C68">
        <w:rPr>
          <w:rFonts w:ascii="Book Antiqua" w:eastAsia="Book Antiqua" w:hAnsi="Book Antiqua" w:cs="Book Antiqua"/>
          <w:color w:val="000000"/>
        </w:rPr>
        <w:t>Europe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Un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B4E1D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EU</w:t>
      </w:r>
      <w:r w:rsidR="005B4E1D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pt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dor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d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cto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qui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p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g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equen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>
        <w:rPr>
          <w:rFonts w:ascii="Book Antiqua" w:hAnsi="Book Antiqua" w:cs="Book Antiqua" w:hint="eastAsia"/>
          <w:color w:val="000000"/>
          <w:lang w:eastAsia="zh-CN"/>
        </w:rPr>
        <w:t>http://</w:t>
      </w:r>
      <w:r w:rsidRPr="00EF4C68">
        <w:rPr>
          <w:rFonts w:ascii="Book Antiqua" w:eastAsia="Book Antiqua" w:hAnsi="Book Antiqua" w:cs="Book Antiqua"/>
          <w:color w:val="000000"/>
        </w:rPr>
        <w:t>www.5Gappeal.eu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gr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.</w:t>
      </w:r>
    </w:p>
    <w:p w14:paraId="45FD8498" w14:textId="086538F6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pt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No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/16/16e/16Ae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ED2FEA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cretari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t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ul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serve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https://www.healthcouncil.nl/documents/advisory-reports/2020/09/02/5g-and-health).</w:t>
      </w:r>
    </w:p>
    <w:p w14:paraId="5D89598C" w14:textId="2A0C1C3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r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artiality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ommittee,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Huss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A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ICNIRP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v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r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knowled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RF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E43C69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regarded.</w:t>
      </w:r>
    </w:p>
    <w:p w14:paraId="3DC8636B" w14:textId="20F1BF9D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Furthermo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w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cretari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-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https://www.researchgate.net/profile/Eric_Rongen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m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enkiewic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Z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icip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ul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.</w:t>
      </w:r>
    </w:p>
    <w:p w14:paraId="0FBE5FDC" w14:textId="356F9471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A </w:t>
      </w:r>
      <w:r w:rsidRPr="00EF4C68">
        <w:rPr>
          <w:rFonts w:ascii="Book Antiqua" w:eastAsia="Book Antiqua" w:hAnsi="Book Antiqua" w:cs="Book Antiqua"/>
          <w:color w:val="000000"/>
        </w:rPr>
        <w:t>receiv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n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us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onso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i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ation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ation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>S</w:t>
      </w:r>
      <w:r w:rsidRPr="00EF4C68">
        <w:rPr>
          <w:rFonts w:ascii="Book Antiqua" w:eastAsia="Book Antiqua" w:hAnsi="Book Antiqua" w:cs="Book Antiqua"/>
          <w:color w:val="000000"/>
        </w:rPr>
        <w:t>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https://www.emf.ethz.ch/en/foundation/organisation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rth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</w:t>
      </w:r>
      <w:r w:rsidR="00171F6F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us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</w:t>
      </w:r>
      <w:r w:rsidR="00E43C69">
        <w:rPr>
          <w:rFonts w:ascii="Book Antiqua" w:eastAsia="Book Antiqua" w:hAnsi="Book Antiqua" w:cs="Book Antiqua"/>
          <w:color w:val="000000"/>
        </w:rPr>
        <w:t>z</w:t>
      </w:r>
      <w:r w:rsidRPr="00EF4C68">
        <w:rPr>
          <w:rFonts w:ascii="Book Antiqua" w:eastAsia="Book Antiqua" w:hAnsi="Book Antiqua" w:cs="Book Antiqua"/>
          <w:color w:val="000000"/>
        </w:rPr>
        <w:t>ations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nic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gine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fe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IEEE/ICES).</w:t>
      </w:r>
    </w:p>
    <w:p w14:paraId="0D1B006F" w14:textId="200DAB0F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li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</w:t>
      </w:r>
      <w:r w:rsidR="00E43C69">
        <w:rPr>
          <w:rFonts w:ascii="Book Antiqua" w:eastAsia="Book Antiqua" w:hAnsi="Book Antiqua" w:cs="Book Antiqua"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t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-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adig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th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arolinsk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ckhol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rea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li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fici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ne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k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field</w:t>
      </w:r>
      <w:r w:rsidR="00ED2FEA">
        <w:rPr>
          <w:rFonts w:ascii="Book Antiqua" w:eastAsia="Book Antiqua" w:hAnsi="Book Antiqua" w:cs="Book Antiqua"/>
          <w:color w:val="000000"/>
        </w:rPr>
        <w:t>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(EMF</w:t>
      </w:r>
      <w:r w:rsidR="00ED2FEA">
        <w:rPr>
          <w:rFonts w:ascii="Book Antiqua" w:eastAsia="Book Antiqua" w:hAnsi="Book Antiqua" w:cs="Book Antiqua"/>
          <w:color w:val="000000"/>
        </w:rPr>
        <w:t>s</w:t>
      </w:r>
      <w:r w:rsidR="00813506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hal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Karolinsk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o. </w:t>
      </w:r>
      <w:r w:rsidRPr="00EF4C68">
        <w:rPr>
          <w:rFonts w:ascii="Book Antiqua" w:eastAsia="Book Antiqua" w:hAnsi="Book Antiqua" w:cs="Book Antiqua"/>
          <w:color w:val="000000"/>
        </w:rPr>
        <w:t>3753-2008-609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erdi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 xml:space="preserve">is </w:t>
      </w:r>
      <w:r w:rsidRPr="00EF4C68">
        <w:rPr>
          <w:rFonts w:ascii="Book Antiqua" w:eastAsia="Book Antiqua" w:hAnsi="Book Antiqua" w:cs="Book Antiqua"/>
          <w:color w:val="000000"/>
        </w:rPr>
        <w:t>rel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f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Ahlbom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A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1996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2008,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general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statement.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affiliation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(presen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former)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mitted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onflict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interest.</w:t>
      </w:r>
    </w:p>
    <w:p w14:paraId="5FEC672F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B3F4D25" w14:textId="0CFF709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Recommendations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by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Health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Council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of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  <w:shd w:val="clear" w:color="auto" w:fill="FFFFFF"/>
        </w:rPr>
        <w:t>Netherlands</w:t>
      </w:r>
    </w:p>
    <w:p w14:paraId="319678D4" w14:textId="3AFF08AD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ad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our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ecommendation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D2FEA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Parliament</w:t>
      </w:r>
      <w:r w:rsidR="005F66FC">
        <w:rPr>
          <w:rFonts w:ascii="Book Antiqua" w:eastAsia="Book Antiqua" w:hAnsi="Book Antiqua" w:cs="Book Antiqua"/>
          <w:b/>
          <w:bCs/>
          <w:color w:val="000000"/>
        </w:rPr>
        <w:t>, cited in the following</w:t>
      </w:r>
      <w:r w:rsidR="00E77906" w:rsidRPr="00EF4C68">
        <w:rPr>
          <w:rFonts w:ascii="Book Antiqua" w:eastAsia="Book Antiqua" w:hAnsi="Book Antiqua" w:cs="Book Antiqua"/>
          <w:b/>
          <w:bCs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(1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.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rea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-F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ver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tri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es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nito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fo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r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t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>EM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ng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rodu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E43C69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-ter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im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ter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Wor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Organ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5A77DA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aly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ima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3467D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hAnsi="Book Antiqua"/>
          <w:b/>
          <w:bCs/>
          <w:lang w:eastAsia="zh-CN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(2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pidem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E43C69">
        <w:rPr>
          <w:rFonts w:ascii="Book Antiqua" w:eastAsia="Book Antiqua" w:hAnsi="Book Antiqua" w:cs="Book Antiqua"/>
          <w:color w:val="000000"/>
        </w:rPr>
        <w:t>shi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duc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rtil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gna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com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go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phon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icipatin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l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813506"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(</w:t>
      </w:r>
      <w:r w:rsidR="006540E4" w:rsidRPr="00EF4C68">
        <w:rPr>
          <w:rFonts w:ascii="Book Antiqua" w:eastAsia="Book Antiqua" w:hAnsi="Book Antiqua" w:cs="Book Antiqua"/>
          <w:color w:val="000000"/>
        </w:rPr>
        <w:t>a</w:t>
      </w:r>
      <w:r w:rsidR="005A77DA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>e</w:t>
      </w:r>
      <w:r w:rsidRPr="00EF4C68">
        <w:rPr>
          <w:rFonts w:ascii="Book Antiqua" w:eastAsia="Book Antiqua" w:hAnsi="Book Antiqua" w:cs="Book Antiqua"/>
          <w:color w:val="000000"/>
        </w:rPr>
        <w:t>xperi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>EMF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</w:t>
      </w:r>
      <w:r w:rsidR="005A77DA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(</w:t>
      </w:r>
      <w:r w:rsidR="006540E4" w:rsidRPr="00EF4C68">
        <w:rPr>
          <w:rFonts w:ascii="Book Antiqua" w:eastAsia="Book Antiqua" w:hAnsi="Book Antiqua" w:cs="Book Antiqua"/>
          <w:color w:val="000000"/>
        </w:rPr>
        <w:t>b</w:t>
      </w:r>
      <w:r w:rsidR="005A77DA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43C69">
        <w:rPr>
          <w:rFonts w:ascii="Book Antiqua" w:eastAsia="Book Antiqua" w:hAnsi="Book Antiqua" w:cs="Book Antiqua"/>
          <w:color w:val="000000"/>
        </w:rPr>
        <w:t>s</w:t>
      </w:r>
      <w:r w:rsidRPr="00EF4C68">
        <w:rPr>
          <w:rFonts w:ascii="Book Antiqua" w:eastAsia="Book Antiqua" w:hAnsi="Book Antiqua" w:cs="Book Antiqua"/>
          <w:color w:val="000000"/>
        </w:rPr>
        <w:t>cenari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ict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ividua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3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)</w:t>
      </w:r>
      <w:r w:rsidR="005A77DA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A77DA" w:rsidRPr="00EF4C68">
        <w:rPr>
          <w:rFonts w:ascii="Book Antiqua" w:eastAsia="Book Antiqua" w:hAnsi="Book Antiqua" w:cs="Book Antiqua"/>
          <w:color w:val="000000"/>
        </w:rPr>
        <w:t>(</w:t>
      </w:r>
      <w:r w:rsidR="000D63C3">
        <w:rPr>
          <w:rFonts w:ascii="Book Antiqua" w:eastAsia="Book Antiqua" w:hAnsi="Book Antiqua" w:cs="Book Antiqua"/>
          <w:color w:val="000000"/>
        </w:rPr>
        <w:t>3</w:t>
      </w:r>
      <w:r w:rsidR="005A77DA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0D63C3">
        <w:rPr>
          <w:rFonts w:ascii="Book Antiqua" w:eastAsia="Book Antiqua" w:hAnsi="Book Antiqua" w:cs="Book Antiqua"/>
          <w:color w:val="000000"/>
        </w:rPr>
        <w:t xml:space="preserve">to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estigated</w:t>
      </w:r>
      <w:r w:rsidR="0013467D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a</w:t>
      </w:r>
      <w:r w:rsidR="0013467D" w:rsidRPr="00EF4C68">
        <w:rPr>
          <w:rFonts w:ascii="Book Antiqua" w:eastAsia="Book Antiqua" w:hAnsi="Book Antiqua" w:cs="Book Antiqua"/>
          <w:color w:val="000000"/>
        </w:rPr>
        <w:t>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813506" w:rsidRPr="00EF4C68">
        <w:rPr>
          <w:rFonts w:ascii="Book Antiqua" w:eastAsia="Book Antiqua" w:hAnsi="Book Antiqua" w:cs="Book Antiqua"/>
          <w:color w:val="000000"/>
        </w:rPr>
        <w:t>(</w:t>
      </w:r>
      <w:r w:rsidR="000D63C3">
        <w:rPr>
          <w:rFonts w:ascii="Book Antiqua" w:eastAsia="Book Antiqua" w:hAnsi="Book Antiqua" w:cs="Book Antiqua"/>
          <w:color w:val="000000"/>
        </w:rPr>
        <w:t>4</w:t>
      </w:r>
      <w:r w:rsidR="00813506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all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li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nd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f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k</w:t>
      </w:r>
      <w:r w:rsidR="000D63C3">
        <w:rPr>
          <w:rFonts w:ascii="Book Antiqua" w:eastAsia="Book Antiqua" w:hAnsi="Book Antiqua" w:cs="Book Antiqua"/>
          <w:color w:val="000000"/>
        </w:rPr>
        <w:t>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t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roa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ee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ab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hievable.</w:t>
      </w:r>
    </w:p>
    <w:p w14:paraId="260C52D2" w14:textId="1DDD81B9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0D63C3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u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re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0D63C3">
        <w:rPr>
          <w:rFonts w:ascii="Book Antiqua" w:eastAsia="Book Antiqua" w:hAnsi="Book Antiqua" w:cs="Book Antiqua"/>
          <w:color w:val="000000"/>
        </w:rPr>
        <w:t xml:space="preserve"> 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U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k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-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th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 w:rsidRPr="00FC3260">
        <w:rPr>
          <w:rFonts w:ascii="Book Antiqua" w:eastAsia="Book Antiqua" w:hAnsi="Book Antiqua" w:cs="Book Antiqua"/>
          <w:color w:val="000000"/>
        </w:rPr>
        <w:t>https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5gappeal.eu</w:t>
      </w:r>
      <w:r w:rsidRPr="00EF4C68">
        <w:rPr>
          <w:rFonts w:ascii="Book Antiqua" w:eastAsia="Book Antiqua" w:hAnsi="Book Antiqua" w:cs="Book Antiqua"/>
          <w:color w:val="000000"/>
        </w:rPr>
        <w:t>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/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d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ctors.</w:t>
      </w:r>
    </w:p>
    <w:p w14:paraId="32438A0B" w14:textId="52A4F3EA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i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.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rea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mun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-F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ver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orrect.</w:t>
      </w:r>
    </w:p>
    <w:p w14:paraId="5FA4A6E1" w14:textId="6B534FEA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mun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</w:t>
      </w:r>
      <w:r w:rsidR="000D63C3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0D63C3">
        <w:rPr>
          <w:rFonts w:ascii="Book Antiqua" w:eastAsia="Book Antiqua" w:hAnsi="Book Antiqua" w:cs="Book Antiqua"/>
          <w:color w:val="000000"/>
        </w:rPr>
        <w:t>F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verview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e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-3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6778EAA4" w14:textId="5DF7E2AD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ta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n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n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uthor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anu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.</w:t>
      </w:r>
    </w:p>
    <w:p w14:paraId="1FDCDECD" w14:textId="7424B615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i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fe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uthor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SSM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A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auth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0D63C3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rther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</w:t>
      </w:r>
    </w:p>
    <w:p w14:paraId="266DB7CF" w14:textId="3026C0A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846F4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WH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erg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dentif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SCENIHR).</w:t>
      </w:r>
    </w:p>
    <w:p w14:paraId="2D953A24" w14:textId="09C56C2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tel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in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</w:t>
      </w:r>
      <w:r w:rsidRPr="00EF4C68">
        <w:rPr>
          <w:rFonts w:ascii="Book Antiqua" w:eastAsia="Book Antiqua" w:hAnsi="Book Antiqua" w:cs="Book Antiqua"/>
          <w:color w:val="000000"/>
          <w:u w:color="000000"/>
        </w:rPr>
        <w:t>.</w:t>
      </w:r>
    </w:p>
    <w:p w14:paraId="5F54F7D2" w14:textId="53C54EF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ule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</w:t>
      </w:r>
      <w:r w:rsidR="004846F4">
        <w:rPr>
          <w:rFonts w:ascii="Book Antiqua" w:eastAsia="Book Antiqua" w:hAnsi="Book Antiqua" w:cs="Book Antiqua"/>
          <w:color w:val="000000"/>
        </w:rPr>
        <w:t>s 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po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.e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re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resent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846F4">
        <w:rPr>
          <w:rFonts w:ascii="Book Antiqua" w:eastAsia="Book Antiqua" w:hAnsi="Book Antiqua" w:cs="Book Antiqua"/>
          <w:color w:val="000000"/>
        </w:rPr>
        <w:t>EMF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 w:rsidRPr="00FC3260">
        <w:rPr>
          <w:rFonts w:ascii="Book Antiqua" w:eastAsia="Book Antiqua" w:hAnsi="Book Antiqua" w:cs="Book Antiqua"/>
          <w:color w:val="000000"/>
        </w:rPr>
        <w:t>https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emfscientist.org</w:t>
      </w:r>
      <w:r w:rsidRPr="00EF4C68">
        <w:rPr>
          <w:rFonts w:ascii="Book Antiqua" w:eastAsia="Book Antiqua" w:hAnsi="Book Antiqua" w:cs="Book Antiqua"/>
          <w:color w:val="000000"/>
        </w:rPr>
        <w:t>).</w:t>
      </w:r>
    </w:p>
    <w:p w14:paraId="6E98D7EE" w14:textId="4F561F5A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tin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846F4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a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t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roa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ee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ab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hievable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tai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icul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hie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rke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an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act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u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tr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lu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cess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ucidate.</w:t>
      </w:r>
    </w:p>
    <w:p w14:paraId="78A0B1BB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CF3EE8" w14:textId="117DF91B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ICNIRP</w:t>
      </w:r>
    </w:p>
    <w:p w14:paraId="2FD9DBBF" w14:textId="6C446429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llowing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o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tai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tio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heating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mi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glec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r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mou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NA</w:t>
      </w:r>
      <w:r w:rsidR="004846F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damag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xid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s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IARC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846F4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n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to </w:t>
      </w:r>
      <w:r w:rsidRPr="00EF4C68">
        <w:rPr>
          <w:rFonts w:ascii="Book Antiqua" w:eastAsia="Book Antiqua" w:hAnsi="Book Antiqua" w:cs="Book Antiqua"/>
          <w:color w:val="000000"/>
        </w:rPr>
        <w:t>3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ssi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B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expert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6,7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6E936DD8" w14:textId="6026F29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govern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rman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tai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j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lu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ldw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r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8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8-10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30512FF1" w14:textId="5134D834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intai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titu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4846F4">
        <w:rPr>
          <w:rFonts w:ascii="Book Antiqua" w:eastAsia="Book Antiqua" w:hAnsi="Book Antiqua" w:cs="Book Antiqua"/>
          <w:color w:val="000000"/>
        </w:rPr>
        <w:t>w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4846F4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E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nd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0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in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us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lit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representative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E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medi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medi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mperatur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311A4ED6" w14:textId="735724D2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U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4846F4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ICNIRP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irman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="004846F4">
        <w:rPr>
          <w:rFonts w:ascii="Book Antiqua" w:eastAsia="Book Antiqua" w:hAnsi="Book Antiqua" w:cs="Book Antiqua"/>
          <w:color w:val="000000"/>
        </w:rPr>
        <w:t>, 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</w:t>
      </w:r>
      <w:r w:rsidR="004846F4">
        <w:rPr>
          <w:rFonts w:ascii="Book Antiqua" w:eastAsia="Book Antiqua" w:hAnsi="Book Antiqua" w:cs="Book Antiqua"/>
          <w:color w:val="000000"/>
        </w:rPr>
        <w:t xml:space="preserve"> 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us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lu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com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cle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nu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k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e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ose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EEE/I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e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fe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l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r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-compan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torol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3467D" w:rsidRPr="00EF4C68">
        <w:rPr>
          <w:rFonts w:ascii="Book Antiqua" w:eastAsia="Book Antiqua" w:hAnsi="Book Antiqua" w:cs="Book Antiqua"/>
          <w:color w:val="000000"/>
        </w:rPr>
        <w:t>Un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3467D" w:rsidRPr="00EF4C68">
        <w:rPr>
          <w:rFonts w:ascii="Book Antiqua" w:eastAsia="Book Antiqua" w:hAnsi="Book Antiqua" w:cs="Book Antiqua"/>
          <w:color w:val="000000"/>
        </w:rPr>
        <w:t>St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litar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r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lu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U-</w:t>
      </w:r>
      <w:r w:rsidR="004846F4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li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ain.”</w:t>
      </w:r>
    </w:p>
    <w:p w14:paraId="7AA898E3" w14:textId="48249673" w:rsidR="005A77DA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w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cretar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li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est.</w:t>
      </w:r>
    </w:p>
    <w:p w14:paraId="2E0C5DBE" w14:textId="141A8644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4846F4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risk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d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cum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tio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rlier</w:t>
      </w:r>
      <w:r w:rsidR="001640DC"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r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wn.</w:t>
      </w:r>
    </w:p>
    <w:p w14:paraId="448FF7EB" w14:textId="712C75A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No</w:t>
      </w:r>
      <w:r w:rsidR="004846F4">
        <w:rPr>
          <w:rFonts w:ascii="Book Antiqua" w:eastAsia="Book Antiqua" w:hAnsi="Book Antiqua" w:cs="Book Antiqua"/>
          <w:color w:val="000000"/>
        </w:rPr>
        <w:t>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r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er</w:t>
      </w:r>
      <w:r w:rsidR="008E2D87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ourna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ta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itiqu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un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re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ai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ignored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v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l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cuments.</w:t>
      </w:r>
    </w:p>
    <w:p w14:paraId="6226C17E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9350739" w14:textId="68C1BB88" w:rsidR="004F4D77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WHO</w:t>
      </w:r>
    </w:p>
    <w:p w14:paraId="115A9BAA" w14:textId="51A9D70A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E482C">
        <w:rPr>
          <w:rFonts w:ascii="Book Antiqua" w:eastAsia="Book Antiqua" w:hAnsi="Book Antiqua" w:cs="Book Antiqua"/>
          <w:color w:val="000000"/>
        </w:rPr>
        <w:t>m</w:t>
      </w:r>
      <w:r w:rsidRPr="00EF4C68">
        <w:rPr>
          <w:rFonts w:ascii="Book Antiqua" w:eastAsia="Book Antiqua" w:hAnsi="Book Antiqua" w:cs="Book Antiqua"/>
          <w:color w:val="000000"/>
        </w:rPr>
        <w:t>onograp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E482C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version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ult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c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1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.</w:t>
      </w:r>
    </w:p>
    <w:p w14:paraId="4AD34B60" w14:textId="532924EC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E482C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su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ll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</w:t>
      </w:r>
      <w:r w:rsidR="006540E4"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docu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consult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Ple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quo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cite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vertheles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su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in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m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x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D757E2" w:rsidRPr="00EF4C68">
        <w:rPr>
          <w:rFonts w:ascii="Book Antiqua" w:eastAsia="Book Antiqua" w:hAnsi="Book Antiqua" w:cs="Book Antiqua"/>
          <w:color w:val="000000"/>
        </w:rPr>
        <w:t>1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dent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.</w:t>
      </w:r>
    </w:p>
    <w:p w14:paraId="26FF836F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5DBA407" w14:textId="164CF1CB" w:rsidR="004F4D77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SCENIHR</w:t>
      </w:r>
    </w:p>
    <w:p w14:paraId="66C5971B" w14:textId="1EF14674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ll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quo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64839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5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hAnsi="Book Antiqua"/>
          <w:lang w:eastAsia="zh-CN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Overal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pidem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rthermo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ic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nec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region</w:t>
      </w:r>
      <w:r w:rsidR="005F66FC">
        <w:rPr>
          <w:rFonts w:ascii="Book Antiqua" w:eastAsia="Book Antiqua" w:hAnsi="Book Antiqua" w:cs="Book Antiqua"/>
          <w:color w:val="000000"/>
        </w:rPr>
        <w:t>…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re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p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ssibil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mai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en.</w:t>
      </w:r>
      <w:r w:rsidR="005F66FC">
        <w:rPr>
          <w:rFonts w:ascii="Book Antiqua" w:eastAsia="Book Antiqua" w:hAnsi="Book Antiqua" w:cs="Book Antiqua"/>
          <w:color w:val="000000"/>
        </w:rPr>
        <w:t>”</w:t>
      </w:r>
    </w:p>
    <w:p w14:paraId="2EB71D07" w14:textId="7416FF7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iticiz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sen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3,14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ritt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resen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m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ai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 w:rsidRPr="00FC3260">
        <w:rPr>
          <w:rFonts w:ascii="Book Antiqua" w:eastAsia="Book Antiqua" w:hAnsi="Book Antiqua" w:cs="Book Antiqua"/>
          <w:color w:val="000000"/>
        </w:rPr>
        <w:t>https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emfscientist.org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</w:t>
      </w:r>
      <w:r w:rsidR="00E64839">
        <w:rPr>
          <w:rFonts w:ascii="Book Antiqua" w:eastAsia="Book Antiqua" w:hAnsi="Book Antiqua" w:cs="Book Antiqua"/>
          <w:color w:val="000000"/>
        </w:rPr>
        <w:t>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anc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us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hi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EEE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.</w:t>
      </w:r>
    </w:p>
    <w:p w14:paraId="41E15F7F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196FB0" w14:textId="0E71049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SSM</w:t>
      </w:r>
    </w:p>
    <w:p w14:paraId="692C8D9A" w14:textId="210D424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9</w:t>
      </w:r>
      <w:r w:rsidR="00CD427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gl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bpag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r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8-20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CD427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gno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r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day</w:t>
      </w:r>
      <w:r w:rsidR="00CD427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ar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l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A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equence</w:t>
      </w:r>
      <w:r w:rsidR="00CD427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themselves</w:t>
      </w:r>
      <w:proofErr w:type="gramEnd"/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i.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re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790F0C74" w14:textId="737E42E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nu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welf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v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cto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dentified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13761211" w14:textId="667BC045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r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D4271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n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er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ve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F4D77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ICNIRP’s</w:t>
      </w:r>
      <w:r w:rsidR="004F4D77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recommend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540E4" w:rsidRPr="00EF4C68">
        <w:rPr>
          <w:rFonts w:ascii="Book Antiqua" w:eastAsia="Book Antiqua" w:hAnsi="Book Antiqua" w:cs="Book Antiqua"/>
          <w:color w:val="000000"/>
        </w:rPr>
        <w:t>field</w:t>
      </w:r>
      <w:r w:rsidR="00CD4271">
        <w:rPr>
          <w:rFonts w:ascii="Book Antiqua" w:eastAsia="Book Antiqua" w:hAnsi="Book Antiqua" w:cs="Book Antiqua"/>
          <w:color w:val="000000"/>
        </w:rPr>
        <w:t>.</w:t>
      </w:r>
      <w:r w:rsidR="006540E4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CD427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m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ICNIRP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339FC096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AC0CFE" w14:textId="07DA2AB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evaluation</w:t>
      </w:r>
    </w:p>
    <w:p w14:paraId="2769BB54" w14:textId="282F406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v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ong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a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i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er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conserv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s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st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equ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ologies</w:t>
      </w:r>
      <w:r w:rsidR="00CD4271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gu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ort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m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olog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h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D4271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er-review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olog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rt</w:t>
      </w:r>
      <w:r w:rsidR="00CD4271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ter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ation.</w:t>
      </w:r>
    </w:p>
    <w:p w14:paraId="3E8F88CD" w14:textId="7BBFAE30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orr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articl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llowing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r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terat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u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lecu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ces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icu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v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lifer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optosis-rel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cess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o-oncoge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ress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otoxic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xid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s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N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eak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th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u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dpoint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tanti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-relev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6A2D9E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</w:p>
    <w:p w14:paraId="00A9D59E" w14:textId="60DAE986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d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d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eren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si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derstoo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ienc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a.</w:t>
      </w:r>
    </w:p>
    <w:p w14:paraId="2ECE909A" w14:textId="732E4351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iel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640DC"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mo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radiation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3,24]</w:t>
      </w:r>
      <w:r w:rsidR="006A2D9E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interpre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cabil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C47ABE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icul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fo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r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derst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6A2D9E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x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agraph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T</w:t>
      </w:r>
      <w:r w:rsidR="001640DC" w:rsidRPr="00EF4C68">
        <w:rPr>
          <w:rFonts w:ascii="Book Antiqua" w:eastAsia="Book Antiqua" w:hAnsi="Book Antiqua" w:cs="Book Antiqua"/>
          <w:color w:val="000000"/>
        </w:rPr>
        <w:t>oxic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640DC" w:rsidRPr="00EF4C68">
        <w:rPr>
          <w:rFonts w:ascii="Book Antiqua" w:eastAsia="Book Antiqua" w:hAnsi="Book Antiqua" w:cs="Book Antiqua"/>
          <w:color w:val="000000"/>
        </w:rPr>
        <w:t>Progr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NTP</w:t>
      </w:r>
      <w:r w:rsidR="00C47ABE" w:rsidRPr="00EF4C68">
        <w:rPr>
          <w:rFonts w:ascii="Book Antiqua" w:eastAsia="Book Antiqua" w:hAnsi="Book Antiqua" w:cs="Book Antiqua"/>
          <w:color w:val="000000"/>
        </w:rPr>
        <w:t>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tudie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amazzin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D2FEA">
        <w:rPr>
          <w:rFonts w:ascii="Book Antiqua" w:eastAsia="Book Antiqua" w:hAnsi="Book Antiqua" w:cs="Book Antiqua"/>
          <w:color w:val="000000"/>
        </w:rPr>
        <w:t>on a</w:t>
      </w:r>
      <w:r w:rsidRPr="00EF4C68">
        <w:rPr>
          <w:rFonts w:ascii="Book Antiqua" w:eastAsia="Book Antiqua" w:hAnsi="Book Antiqua" w:cs="Book Antiqua"/>
          <w:color w:val="000000"/>
        </w:rPr>
        <w:t>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regar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st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ro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w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with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ex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ic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HC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)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ic</w:t>
      </w:r>
      <w:r w:rsidR="006A2D9E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</w:p>
    <w:p w14:paraId="7D1D272B" w14:textId="67D0EBF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mark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A2D9E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tte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pidemiolog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i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/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lti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t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mari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glioma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velop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yp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NT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Ramazzin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Falcion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4E6DE6"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E6DE6" w:rsidRPr="00EF4C68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EF4C68">
        <w:rPr>
          <w:rFonts w:ascii="Book Antiqua" w:eastAsia="Book Antiqua" w:hAnsi="Book Antiqua" w:cs="Book Antiqua"/>
          <w:color w:val="000000"/>
        </w:rPr>
        <w:t>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am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nograph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ssif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s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2B33248C" w14:textId="34A67405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i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stopath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T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li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tatu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l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us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but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ponsi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T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tudy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but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evaluation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012CB4AA" w14:textId="233A2737" w:rsidR="00A77B3E" w:rsidRPr="00EF4C68" w:rsidRDefault="004F4D77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R</w:t>
      </w:r>
      <w:r w:rsidR="00C2632D" w:rsidRPr="00EF4C68">
        <w:rPr>
          <w:rFonts w:ascii="Book Antiqua" w:eastAsia="Book Antiqua" w:hAnsi="Book Antiqua" w:cs="Book Antiqua"/>
          <w:color w:val="000000"/>
        </w:rPr>
        <w:t>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1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ount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C2632D" w:rsidRPr="00EF4C68">
        <w:rPr>
          <w:rFonts w:ascii="Book Antiqua" w:eastAsia="Book Antiqua" w:hAnsi="Book Antiqua" w:cs="Book Antiqua"/>
          <w:color w:val="000000"/>
        </w:rPr>
        <w:t>glioma</w:t>
      </w:r>
      <w:r w:rsidR="00C2632D"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2632D" w:rsidRPr="00EF4C68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neuroma</w:t>
      </w:r>
      <w:r w:rsidR="00C2632D" w:rsidRPr="00EF4C68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="006A2D9E">
        <w:rPr>
          <w:rFonts w:ascii="Book Antiqua" w:eastAsia="Book Antiqua" w:hAnsi="Book Antiqua" w:cs="Book Antiqua"/>
          <w:color w:val="000000"/>
        </w:rPr>
        <w:t xml:space="preserve">, </w:t>
      </w:r>
      <w:r w:rsidR="00C2632D"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d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“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provid</w:t>
      </w:r>
      <w:r w:rsidR="00301AAF" w:rsidRPr="00EF4C68">
        <w:rPr>
          <w:rFonts w:ascii="Book Antiqua" w:eastAsia="Book Antiqua" w:hAnsi="Book Antiqua" w:cs="Book Antiqua"/>
          <w:color w:val="000000"/>
        </w:rPr>
        <w:t>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risk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C2632D" w:rsidRPr="00EF4C68">
        <w:rPr>
          <w:rFonts w:ascii="Book Antiqua" w:eastAsia="Book Antiqua" w:hAnsi="Book Antiqua" w:cs="Book Antiqua"/>
          <w:color w:val="000000"/>
        </w:rPr>
        <w:t>”</w:t>
      </w:r>
      <w:r w:rsidR="006A2D9E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orrec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all-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≥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164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yiel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d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rati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(OR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1.4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95%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conf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interv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(CI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lastRenderedPageBreak/>
        <w:t>1.03</w:t>
      </w:r>
      <w:r w:rsidR="00171F6F" w:rsidRPr="00EF4C68">
        <w:rPr>
          <w:rFonts w:ascii="Book Antiqua" w:eastAsia="Book Antiqua" w:hAnsi="Book Antiqua" w:cs="Book Antiqua"/>
          <w:color w:val="000000"/>
        </w:rPr>
        <w:t>-</w:t>
      </w:r>
      <w:r w:rsidR="00C2632D" w:rsidRPr="00EF4C68">
        <w:rPr>
          <w:rFonts w:ascii="Book Antiqua" w:eastAsia="Book Antiqua" w:hAnsi="Book Antiqua" w:cs="Book Antiqua"/>
          <w:color w:val="000000"/>
        </w:rPr>
        <w:t>1.89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pa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brai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b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2632D" w:rsidRPr="00EF4C68">
        <w:rPr>
          <w:rFonts w:ascii="Book Antiqua" w:eastAsia="Book Antiqua" w:hAnsi="Book Antiqua" w:cs="Book Antiqua"/>
          <w:color w:val="000000"/>
        </w:rPr>
        <w:t>relevance.</w:t>
      </w:r>
    </w:p>
    <w:p w14:paraId="5CAAD071" w14:textId="3B0F58D1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im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ec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er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J/kg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sorb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'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im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nt</w:t>
      </w:r>
      <w:r w:rsidR="006A2D9E">
        <w:rPr>
          <w:rFonts w:ascii="Book Antiqua" w:eastAsia="Book Antiqua" w:hAnsi="Book Antiqua" w:cs="Book Antiqua"/>
          <w:color w:val="000000"/>
        </w:rPr>
        <w:t>e</w:t>
      </w:r>
      <w:r w:rsidRPr="00EF4C68">
        <w:rPr>
          <w:rFonts w:ascii="Book Antiqua" w:eastAsia="Book Antiqua" w:hAnsi="Book Antiqua" w:cs="Book Antiqua"/>
          <w:color w:val="000000"/>
        </w:rPr>
        <w:t>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k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ou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lti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determinant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to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spec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47ABE" w:rsidRPr="00EF4C68">
        <w:rPr>
          <w:rFonts w:ascii="Book Antiqua" w:eastAsia="Book Antiqua" w:hAnsi="Book Antiqua" w:cs="Book Antiqua"/>
          <w:color w:val="000000"/>
        </w:rPr>
        <w:t>ener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7+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f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agnosi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91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5%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05</w:t>
      </w:r>
      <w:r w:rsidR="00C47ABE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3.4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C47ABE" w:rsidRPr="00EF4C68">
        <w:rPr>
          <w:rFonts w:ascii="Book Antiqua" w:eastAsia="Book Antiqua" w:hAnsi="Book Antiqua" w:cs="Book Antiqua"/>
          <w:i/>
          <w:iCs/>
          <w:color w:val="000000"/>
        </w:rPr>
        <w:t>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FA64B2" w:rsidRPr="00EF4C68">
        <w:rPr>
          <w:rFonts w:ascii="Book Antiqua" w:eastAsia="Book Antiqua" w:hAnsi="Book Antiqua" w:cs="Book Antiqua"/>
          <w:color w:val="000000"/>
        </w:rPr>
        <w:t>valu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0.01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quintil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ar</w:t>
      </w:r>
      <w:r w:rsidR="006A2D9E">
        <w:rPr>
          <w:rFonts w:ascii="Book Antiqua" w:eastAsia="Book Antiqua" w:hAnsi="Book Antiqua" w:cs="Book Antiqua"/>
          <w:color w:val="000000"/>
        </w:rPr>
        <w:t>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+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.8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5%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13</w:t>
      </w:r>
      <w:r w:rsidR="00C47ABE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6.94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701450BD" w14:textId="63A7675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EF4C68">
        <w:rPr>
          <w:rFonts w:ascii="Book Antiqua" w:eastAsia="Book Antiqua" w:hAnsi="Book Antiqua" w:cs="Book Antiqua"/>
          <w:color w:val="000000"/>
        </w:rPr>
        <w:t>Grel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C47ABE"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47ABE" w:rsidRPr="00EF4C68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</w:t>
      </w:r>
      <w:r w:rsidR="00301AAF" w:rsidRPr="00EF4C68">
        <w:rPr>
          <w:rFonts w:ascii="Book Antiqua" w:eastAsia="Book Antiqua" w:hAnsi="Book Antiqua" w:cs="Book Antiqua"/>
          <w:color w:val="000000"/>
        </w:rPr>
        <w:t>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study</w:t>
      </w:r>
      <w:r w:rsidR="006A2D9E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“</w:t>
      </w:r>
      <w:r w:rsidR="006A2D9E">
        <w:rPr>
          <w:rFonts w:ascii="Book Antiqua" w:eastAsia="Book Antiqua" w:hAnsi="Book Antiqua" w:cs="Book Antiqua"/>
          <w:color w:val="000000"/>
        </w:rPr>
        <w:t>W</w:t>
      </w:r>
      <w:r w:rsidRPr="00EF4C68">
        <w:rPr>
          <w:rFonts w:ascii="Book Antiqua" w:eastAsia="Book Antiqua" w:hAnsi="Book Antiqua" w:cs="Book Antiqua"/>
          <w:color w:val="000000"/>
        </w:rPr>
        <w:t>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stic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ific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racran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tribu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lf-repor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…Tak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geth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gg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ul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caliz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n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ccur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os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.”</w:t>
      </w:r>
    </w:p>
    <w:p w14:paraId="4796AA1B" w14:textId="2834FD54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ar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quart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&gt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5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6A2D9E">
        <w:rPr>
          <w:rFonts w:ascii="Book Antiqua" w:eastAsia="Book Antiqua" w:hAnsi="Book Antiqua" w:cs="Book Antiqua"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ife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urs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6A2D9E">
        <w:rPr>
          <w:rFonts w:ascii="Book Antiqua" w:eastAsia="Book Antiqua" w:hAnsi="Book Antiqua" w:cs="Book Antiqua"/>
          <w:color w:val="000000"/>
        </w:rPr>
        <w:t>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u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.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5%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2</w:t>
      </w:r>
      <w:r w:rsidR="004F4D77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3.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adi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Interphon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just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l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es</w:t>
      </w:r>
      <w:r w:rsidR="006A2D9E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631BB">
        <w:rPr>
          <w:rFonts w:ascii="Book Antiqua" w:eastAsia="Book Antiqua" w:hAnsi="Book Antiqua" w:cs="Book Antiqua"/>
          <w:color w:val="000000"/>
        </w:rPr>
        <w:t xml:space="preserve">a </w:t>
      </w:r>
      <w:r w:rsidRPr="00EF4C68">
        <w:rPr>
          <w:rFonts w:ascii="Book Antiqua" w:eastAsia="Book Antiqua" w:hAnsi="Book Antiqua" w:cs="Book Antiqua"/>
          <w:color w:val="000000"/>
        </w:rPr>
        <w:t>somew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foun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2.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95%</w:t>
      </w:r>
      <w:r w:rsidRPr="00EF4C68">
        <w:rPr>
          <w:rFonts w:ascii="Book Antiqua" w:eastAsia="Book Antiqua" w:hAnsi="Book Antiqua" w:cs="Book Antiqua"/>
          <w:color w:val="000000"/>
        </w:rPr>
        <w:t>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3</w:t>
      </w:r>
      <w:r w:rsidR="00C47ABE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4.1.</w:t>
      </w:r>
    </w:p>
    <w:p w14:paraId="37FD8986" w14:textId="5E098B6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stic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ific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psilat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&gt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164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g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2.33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95%</w:t>
      </w:r>
      <w:r w:rsidRPr="00EF4C68">
        <w:rPr>
          <w:rFonts w:ascii="Book Antiqua" w:eastAsia="Book Antiqua" w:hAnsi="Book Antiqua" w:cs="Book Antiqua"/>
          <w:color w:val="000000"/>
        </w:rPr>
        <w:t>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23-4.40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313CAE0C" w14:textId="3B8F9023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</w:t>
      </w:r>
      <w:r w:rsidR="00301AAF" w:rsidRPr="00EF4C68">
        <w:rPr>
          <w:rFonts w:ascii="Book Antiqua" w:eastAsia="Book Antiqua" w:hAnsi="Book Antiqua" w:cs="Book Antiqua"/>
          <w:color w:val="000000"/>
        </w:rPr>
        <w:t>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e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studies</w:t>
      </w:r>
      <w:r w:rsidR="00883AA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writes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5F66FC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ifica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ign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rea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qui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leve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c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ime.</w:t>
      </w:r>
      <w:r w:rsidR="005F66FC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efu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erenc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ve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rar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ver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stic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rt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io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&gt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-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neuroma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mew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psilat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exposure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mot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it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cancer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c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p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mo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it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v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d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vious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.</w:t>
      </w:r>
    </w:p>
    <w:p w14:paraId="5FDE07F6" w14:textId="13E74F3E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i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ingioma</w:t>
      </w:r>
      <w:r w:rsidR="00883AA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stic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ific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ing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controls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ari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tity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iel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stic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gnific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us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6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ing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ari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group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,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i.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n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verestim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yp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48DDA521" w14:textId="17B42AD6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mit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EN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</w:t>
      </w:r>
      <w:r w:rsidR="00000438" w:rsidRPr="00EF4C68">
        <w:rPr>
          <w:rFonts w:ascii="Book Antiqua" w:eastAsia="Book Antiqua" w:hAnsi="Book Antiqua" w:cs="Book Antiqua"/>
          <w:color w:val="000000"/>
        </w:rPr>
        <w:t>t</w:t>
      </w:r>
      <w:r w:rsidRPr="00EF4C68">
        <w:rPr>
          <w:rFonts w:ascii="Book Antiqua" w:eastAsia="Book Antiqua" w:hAnsi="Book Antiqua" w:cs="Book Antiqua"/>
          <w:color w:val="000000"/>
        </w:rPr>
        <w:t>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Coureau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ngthe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fe-l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r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≥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89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.89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5%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D757E2"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41</w:t>
      </w:r>
      <w:r w:rsidR="004E5A4F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5.9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u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l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≥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836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.1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5%C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D757E2" w:rsidRPr="00EF4C68">
        <w:rPr>
          <w:rFonts w:ascii="Book Antiqua" w:eastAsia="Book Antiqua" w:hAnsi="Book Antiqua" w:cs="Book Antiqua"/>
          <w:color w:val="000000"/>
        </w:rPr>
        <w:t>=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03</w:t>
      </w:r>
      <w:r w:rsidR="00C47ABE" w:rsidRPr="00EF4C68">
        <w:rPr>
          <w:rFonts w:ascii="Book Antiqua" w:eastAsia="Book Antiqua" w:hAnsi="Book Antiqua" w:cs="Book Antiqua"/>
          <w:color w:val="000000"/>
        </w:rPr>
        <w:t>-</w:t>
      </w:r>
      <w:r w:rsidRPr="00EF4C68">
        <w:rPr>
          <w:rFonts w:ascii="Book Antiqua" w:eastAsia="Book Antiqua" w:hAnsi="Book Antiqua" w:cs="Book Antiqua"/>
          <w:color w:val="000000"/>
        </w:rPr>
        <w:t>4.31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tai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mpo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b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ccup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rb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0208571C" w14:textId="00652CD3" w:rsidR="004E5A4F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i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hod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ations</w:t>
      </w:r>
      <w:r w:rsidR="00883AA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d</w:t>
      </w:r>
      <w:r w:rsidR="00883AA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-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erato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r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1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d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nt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rv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2009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v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cribe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a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pu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hod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v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cri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nmar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8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por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crip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r</w:t>
      </w:r>
      <w:r w:rsidR="00883AA1" w:rsidRPr="00883AA1">
        <w:rPr>
          <w:rFonts w:ascii="Book Antiqua" w:eastAsia="Book Antiqua" w:hAnsi="Book Antiqua" w:cs="Book Antiqua"/>
          <w:color w:val="000000"/>
        </w:rPr>
        <w:t xml:space="preserve"> </w:t>
      </w:r>
      <w:r w:rsidR="00883AA1" w:rsidRPr="00EF4C68">
        <w:rPr>
          <w:rFonts w:ascii="Book Antiqua" w:eastAsia="Book Antiqua" w:hAnsi="Book Antiqua" w:cs="Book Antiqua"/>
          <w:color w:val="000000"/>
        </w:rPr>
        <w:t>w</w:t>
      </w:r>
      <w:r w:rsidR="003456F7">
        <w:rPr>
          <w:rFonts w:ascii="Book Antiqua" w:eastAsia="Book Antiqua" w:hAnsi="Book Antiqua" w:cs="Book Antiqua"/>
          <w:color w:val="000000"/>
        </w:rPr>
        <w:t>ere</w:t>
      </w:r>
      <w:r w:rsidR="00883AA1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883AA1" w:rsidRPr="00EF4C68">
        <w:rPr>
          <w:rFonts w:ascii="Book Antiqua" w:eastAsia="Book Antiqua" w:hAnsi="Book Antiqua" w:cs="Book Antiqua"/>
          <w:color w:val="000000"/>
        </w:rPr>
        <w:lastRenderedPageBreak/>
        <w:t>excluded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/D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regar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th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tumor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36,37]</w:t>
      </w:r>
      <w:r w:rsidRPr="00EF4C68">
        <w:rPr>
          <w:rFonts w:ascii="Book Antiqua" w:eastAsia="Book Antiqua" w:hAnsi="Book Antiqua" w:cs="Book Antiqua"/>
          <w:color w:val="000000"/>
        </w:rPr>
        <w:t>.</w:t>
      </w:r>
    </w:p>
    <w:p w14:paraId="76D242DA" w14:textId="653A2307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ll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e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m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r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tainl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e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hod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law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evaluation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inform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sclassific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CENIHR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2013)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3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42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F2C6B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ort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ribu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o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assess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field</w:t>
      </w:r>
      <w:r w:rsidR="00BF2C6B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rec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rtcom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now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ne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er-review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articl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gh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gh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n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iti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.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06DC40AF" w14:textId="060744E7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er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ve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verag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pulse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source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giv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much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peak</w:t>
      </w:r>
      <w:r w:rsidR="00171F6F" w:rsidRPr="00EF4C68">
        <w:rPr>
          <w:rStyle w:val="ingen"/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short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pulse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a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power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density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verage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veraging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eferenc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value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u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underestimat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isk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ddition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2020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suggest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local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exposure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ccording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rticle</w:t>
      </w:r>
      <w:r w:rsidR="003456F7">
        <w:rPr>
          <w:rStyle w:val="ingen"/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eferenc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level</w:t>
      </w:r>
      <w:r w:rsidR="003456F7">
        <w:rPr>
          <w:rStyle w:val="ingen"/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i/>
          <w:iCs/>
          <w:color w:val="000000"/>
        </w:rPr>
        <w:t>e.g.</w:t>
      </w:r>
      <w:r w:rsidR="00171F6F" w:rsidRPr="00EF4C68">
        <w:rPr>
          <w:rStyle w:val="ingen"/>
          <w:rFonts w:ascii="Book Antiqua" w:eastAsia="Book Antiqua" w:hAnsi="Book Antiqua" w:cs="Book Antiqua"/>
          <w:i/>
          <w:iCs/>
          <w:color w:val="000000"/>
        </w:rPr>
        <w:t>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&gt;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2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6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local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exposure</w:t>
      </w:r>
      <w:r w:rsidR="003456F7">
        <w:rPr>
          <w:rStyle w:val="ingen"/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suggested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ncreas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40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W/m</w:t>
      </w:r>
      <w:r w:rsidRPr="00EF4C68">
        <w:rPr>
          <w:rStyle w:val="ingen"/>
          <w:rFonts w:ascii="Book Antiqua" w:eastAsia="Book Antiqua" w:hAnsi="Book Antiqua" w:cs="Book Antiqua"/>
          <w:color w:val="000000"/>
          <w:vertAlign w:val="superscript"/>
        </w:rPr>
        <w:t>2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veraged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over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6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min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contrary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increasing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detrimental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Previously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10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W/m</w:t>
      </w:r>
      <w:r w:rsidRPr="00EF4C68">
        <w:rPr>
          <w:rStyle w:val="ingen"/>
          <w:rFonts w:ascii="Book Antiqua" w:eastAsia="Book Antiqua" w:hAnsi="Book Antiqua" w:cs="Book Antiqua"/>
          <w:color w:val="000000"/>
          <w:vertAlign w:val="superscript"/>
        </w:rPr>
        <w:t>2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referen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c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level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averaged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6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Style w:val="ingen"/>
          <w:rFonts w:ascii="Book Antiqua" w:eastAsia="Book Antiqua" w:hAnsi="Book Antiqua" w:cs="Book Antiqua"/>
          <w:color w:val="000000"/>
        </w:rPr>
        <w:t>min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Style w:val="ingen"/>
          <w:rFonts w:ascii="Book Antiqua" w:eastAsia="Book Antiqua" w:hAnsi="Book Antiqua" w:cs="Book Antiqua"/>
          <w:color w:val="000000"/>
        </w:rPr>
        <w:t>exposur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Now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er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ve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verag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gges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10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W/m</w:t>
      </w:r>
      <w:r w:rsidRPr="00EF4C68">
        <w:rPr>
          <w:rStyle w:val="ingen"/>
          <w:rFonts w:ascii="Book Antiqua" w:eastAsia="Book Antiqua" w:hAnsi="Book Antiqua" w:cs="Book Antiqua"/>
          <w:color w:val="000000"/>
          <w:vertAlign w:val="superscript"/>
        </w:rPr>
        <w:t>2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</w:p>
    <w:p w14:paraId="4AAA2A81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D2D61CA" w14:textId="535615BA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</w:p>
    <w:p w14:paraId="0C469E0A" w14:textId="08C4D684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Sev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a-analy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r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c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ge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vail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us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ho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dfo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ll’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ewpoi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6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ritt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igh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bacc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u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controversy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</w:t>
      </w:r>
      <w:r w:rsidR="003456F7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ewpoi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pidemi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borato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tudie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criteria</w:t>
      </w:r>
      <w:r w:rsidR="00301AAF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ngthened.</w:t>
      </w:r>
    </w:p>
    <w:p w14:paraId="0428A405" w14:textId="0242DA67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ove</w:t>
      </w:r>
      <w:r w:rsidR="003456F7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3456F7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peci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E5A4F" w:rsidRPr="00EF4C68">
        <w:rPr>
          <w:rFonts w:ascii="Book Antiqua" w:eastAsia="Book Antiqua" w:hAnsi="Book Antiqua" w:cs="Book Antiqua"/>
          <w:color w:val="000000"/>
        </w:rPr>
        <w:t>(1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456F7">
        <w:rPr>
          <w:rFonts w:ascii="Book Antiqua" w:eastAsia="Book Antiqua" w:hAnsi="Book Antiqua" w:cs="Book Antiqua"/>
          <w:color w:val="000000"/>
        </w:rPr>
        <w:t>p</w:t>
      </w:r>
      <w:r w:rsidRPr="00EF4C68">
        <w:rPr>
          <w:rFonts w:ascii="Book Antiqua" w:eastAsia="Book Antiqua" w:hAnsi="Book Antiqua" w:cs="Book Antiqua"/>
          <w:color w:val="000000"/>
        </w:rPr>
        <w:t>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ti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r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agnosis)</w:t>
      </w:r>
      <w:r w:rsidR="004E5A4F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hAnsi="Book Antiqua"/>
          <w:lang w:eastAsia="zh-CN"/>
        </w:rPr>
        <w:t xml:space="preserve"> </w:t>
      </w:r>
      <w:r w:rsidR="004E5A4F" w:rsidRPr="00EF4C68">
        <w:rPr>
          <w:rFonts w:ascii="Book Antiqua" w:eastAsia="Book Antiqua" w:hAnsi="Book Antiqua" w:cs="Book Antiqua"/>
          <w:color w:val="000000"/>
        </w:rPr>
        <w:t>(2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456F7">
        <w:rPr>
          <w:rFonts w:ascii="Book Antiqua" w:eastAsia="Book Antiqua" w:hAnsi="Book Antiqua" w:cs="Book Antiqua"/>
          <w:color w:val="000000"/>
        </w:rPr>
        <w:t>p</w:t>
      </w:r>
      <w:r w:rsidRPr="00EF4C68">
        <w:rPr>
          <w:rFonts w:ascii="Book Antiqua" w:eastAsia="Book Antiqua" w:hAnsi="Book Antiqua" w:cs="Book Antiqua"/>
          <w:color w:val="000000"/>
        </w:rPr>
        <w:t>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mul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4E5A4F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E5A4F" w:rsidRPr="00EF4C68">
        <w:rPr>
          <w:rFonts w:ascii="Book Antiqua" w:eastAsia="Book Antiqua" w:hAnsi="Book Antiqua" w:cs="Book Antiqua"/>
          <w:color w:val="000000"/>
        </w:rPr>
        <w:t>(3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456F7">
        <w:rPr>
          <w:rFonts w:ascii="Book Antiqua" w:eastAsia="Book Antiqua" w:hAnsi="Book Antiqua" w:cs="Book Antiqua"/>
          <w:color w:val="000000"/>
        </w:rPr>
        <w:t>p</w:t>
      </w:r>
      <w:r w:rsidRPr="00EF4C68">
        <w:rPr>
          <w:rFonts w:ascii="Book Antiqua" w:eastAsia="Book Antiqua" w:hAnsi="Book Antiqua" w:cs="Book Antiqua"/>
          <w:color w:val="000000"/>
        </w:rPr>
        <w:t>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veloped</w:t>
      </w:r>
      <w:r w:rsidR="004E5A4F" w:rsidRPr="00EF4C68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3467D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E5A4F" w:rsidRPr="00EF4C68">
        <w:rPr>
          <w:rFonts w:ascii="Book Antiqua" w:eastAsia="Book Antiqua" w:hAnsi="Book Antiqua" w:cs="Book Antiqua"/>
          <w:color w:val="000000"/>
        </w:rPr>
        <w:t>(4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456F7">
        <w:rPr>
          <w:rFonts w:ascii="Book Antiqua" w:eastAsia="Book Antiqua" w:hAnsi="Book Antiqua" w:cs="Book Antiqua"/>
          <w:color w:val="000000"/>
        </w:rPr>
        <w:t>i</w:t>
      </w:r>
      <w:r w:rsidRPr="00EF4C68">
        <w:rPr>
          <w:rFonts w:ascii="Book Antiqua" w:eastAsia="Book Antiqua" w:hAnsi="Book Antiqua" w:cs="Book Antiqua"/>
          <w:color w:val="000000"/>
        </w:rPr>
        <w:t>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o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mpo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,</w:t>
      </w:r>
      <w:r w:rsidR="00171F6F" w:rsidRPr="00EF4C6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color w:val="000000"/>
        </w:rPr>
        <w:t>i.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ur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ndhe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.</w:t>
      </w:r>
    </w:p>
    <w:p w14:paraId="0C94163E" w14:textId="26CDD6F6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v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ppor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ewpoints</w:t>
      </w:r>
      <w:r w:rsidR="003456F7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re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ssibl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</w:t>
      </w:r>
      <w:r w:rsidR="00BF2C6B"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ssif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o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criteria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5,46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k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ssification.</w:t>
      </w:r>
    </w:p>
    <w:p w14:paraId="28260FB5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355BA8" w14:textId="7777777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7EF84CBD" w14:textId="6698413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hie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stain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velopment</w:t>
      </w:r>
      <w:r w:rsidR="002300E5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li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caution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ncipl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ub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rea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rreversi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ma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blast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rviv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affected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c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tain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t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gani</w:t>
      </w:r>
      <w:r w:rsidR="00FF0BD1">
        <w:rPr>
          <w:rFonts w:ascii="Book Antiqua" w:eastAsia="Book Antiqua" w:hAnsi="Book Antiqua" w:cs="Book Antiqua"/>
          <w:color w:val="000000"/>
        </w:rPr>
        <w:t>z</w:t>
      </w:r>
      <w:r w:rsidRPr="00EF4C68">
        <w:rPr>
          <w:rFonts w:ascii="Book Antiqua" w:eastAsia="Book Antiqua" w:hAnsi="Book Antiqua" w:cs="Book Antiqua"/>
          <w:color w:val="000000"/>
        </w:rPr>
        <w:t>ation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stpon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asu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grad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der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du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is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rg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ed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rt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caution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ncip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id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ustif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li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tu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plex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certain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gnoranc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d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voi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duc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rreversi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rea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ropri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ngth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k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ou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ke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portion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actions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”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</w:p>
    <w:p w14:paraId="529A0CF1" w14:textId="2DB81DE4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r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ule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ENIH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mi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vail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in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>criticized</w:t>
      </w:r>
      <w:r w:rsidR="00171F6F" w:rsidRPr="00EF4C6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r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ep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i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v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thod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blem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slea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rec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si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but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v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ation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, </w:t>
      </w:r>
      <w:r w:rsidR="00FF0BD1">
        <w:rPr>
          <w:rFonts w:ascii="Book Antiqua" w:eastAsia="Book Antiqua" w:hAnsi="Book Antiqua" w:cs="Book Antiqua"/>
          <w:color w:val="000000"/>
        </w:rPr>
        <w:t xml:space="preserve">an </w:t>
      </w:r>
      <w:r w:rsidRPr="00EF4C68">
        <w:rPr>
          <w:rFonts w:ascii="Book Antiqua" w:eastAsia="Book Antiqua" w:hAnsi="Book Antiqua" w:cs="Book Antiqua"/>
          <w:color w:val="000000"/>
        </w:rPr>
        <w:t>Itali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ul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nk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FF0BD1">
        <w:rPr>
          <w:rFonts w:ascii="Book Antiqua" w:eastAsia="Book Antiqua" w:hAnsi="Book Antiqua" w:cs="Book Antiqua"/>
          <w:color w:val="000000"/>
        </w:rPr>
        <w:t>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rea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2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ul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a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.</w:t>
      </w:r>
    </w:p>
    <w:p w14:paraId="4C44BF25" w14:textId="081CED57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te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in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equ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inion</w:t>
      </w:r>
      <w:r w:rsidR="00FF0BD1">
        <w:rPr>
          <w:rFonts w:ascii="Book Antiqua" w:eastAsia="Book Antiqua" w:hAnsi="Book Antiqua" w:cs="Book Antiqua"/>
          <w:color w:val="000000"/>
        </w:rPr>
        <w:t>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re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U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SCENIHR)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llustr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s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i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en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luenc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FF0BD1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Netherlands.</w:t>
      </w:r>
    </w:p>
    <w:p w14:paraId="4ECFCEB1" w14:textId="6846F345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it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is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mun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i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di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ique</w:t>
      </w:r>
      <w:r w:rsidR="00FF0BD1">
        <w:rPr>
          <w:rFonts w:ascii="Book Antiqua" w:eastAsia="Book Antiqua" w:hAnsi="Book Antiqua" w:cs="Book Antiqua"/>
          <w:color w:val="000000"/>
        </w:rPr>
        <w:t>s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a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accep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an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a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i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ept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e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olunt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s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titu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FF0BD1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und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mfu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NA</w:t>
      </w:r>
      <w:r w:rsidR="00FF0BD1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mag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xid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ess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.</w:t>
      </w:r>
    </w:p>
    <w:p w14:paraId="4EF013F9" w14:textId="04EF8F5D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gu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epidem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tw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duc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rtil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gna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com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-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i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assif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possible</w:t>
      </w:r>
      <w:r w:rsidR="001D4394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rtil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gna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com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</w:t>
      </w:r>
      <w:r w:rsidR="00FF0BD1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</w:p>
    <w:p w14:paraId="560D4B85" w14:textId="538F71CF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Fur</w:t>
      </w:r>
      <w:r w:rsidR="00301AAF" w:rsidRPr="00EF4C68">
        <w:rPr>
          <w:rFonts w:ascii="Book Antiqua" w:eastAsia="Book Antiqua" w:hAnsi="Book Antiqua" w:cs="Book Antiqua"/>
          <w:color w:val="000000"/>
        </w:rPr>
        <w:t>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st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01AAF"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rli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eva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70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400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8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1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ern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7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.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commun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yst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-F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ar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monstr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mag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</w:t>
      </w:r>
      <w:r w:rsidR="00FF0BD1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</w:p>
    <w:p w14:paraId="4A23E678" w14:textId="5164CA2A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us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demonstr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mag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thoug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3C13F3" w:rsidRPr="00EF4C68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471DF8" w:rsidRPr="00EF4C68">
        <w:rPr>
          <w:rFonts w:ascii="Book Antiqua" w:eastAsia="Book Antiqua" w:hAnsi="Book Antiqua" w:cs="Book Antiqua"/>
          <w:color w:val="000000"/>
        </w:rPr>
        <w:t>)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possible</w:t>
      </w:r>
      <w:r w:rsidR="001D4394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rtilit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gna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com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”.</w:t>
      </w:r>
    </w:p>
    <w:p w14:paraId="5AA74297" w14:textId="1460F849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a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a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ranspa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FF0BD1">
        <w:rPr>
          <w:rFonts w:ascii="Book Antiqua" w:eastAsia="Book Antiqua" w:hAnsi="Book Antiqua" w:cs="Book Antiqua"/>
          <w:color w:val="000000"/>
        </w:rPr>
        <w:t>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possible</w:t>
      </w:r>
      <w:r w:rsidR="001D4394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-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1D4394" w:rsidRPr="00EF4C68">
        <w:rPr>
          <w:rFonts w:ascii="Book Antiqua" w:eastAsia="Book Antiqua" w:hAnsi="Book Antiqua" w:cs="Book Antiqua"/>
          <w:color w:val="000000"/>
        </w:rPr>
        <w:t>“</w:t>
      </w:r>
      <w:r w:rsidRPr="00EF4C68">
        <w:rPr>
          <w:rFonts w:ascii="Book Antiqua" w:eastAsia="Book Antiqua" w:hAnsi="Book Antiqua" w:cs="Book Antiqua"/>
          <w:color w:val="000000"/>
        </w:rPr>
        <w:t>demonstrable</w:t>
      </w:r>
      <w:r w:rsidR="00FF0BD1">
        <w:rPr>
          <w:rFonts w:ascii="Book Antiqua" w:eastAsia="Book Antiqua" w:hAnsi="Book Antiqua" w:cs="Book Antiqua"/>
          <w:color w:val="000000"/>
        </w:rPr>
        <w:t>.</w:t>
      </w:r>
      <w:r w:rsidR="001D4394"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fo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t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meth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gges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g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FF0BD1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tte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estigated.”</w:t>
      </w:r>
    </w:p>
    <w:p w14:paraId="223C41F3" w14:textId="1701B71C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lemen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thic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dic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dic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ti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b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nef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i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ritt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icip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FF0BD1">
        <w:rPr>
          <w:rFonts w:ascii="Book Antiqua" w:eastAsia="Book Antiqua" w:hAnsi="Book Antiqua" w:cs="Book Antiqua"/>
          <w:color w:val="000000"/>
        </w:rPr>
        <w:t xml:space="preserve"> 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wev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r</w:t>
      </w:r>
      <w:r w:rsidR="00D85ECE"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D85ECE" w:rsidRPr="00EF4C68">
        <w:rPr>
          <w:rFonts w:ascii="Book Antiqua" w:eastAsia="Book Antiqua" w:hAnsi="Book Antiqua" w:cs="Book Antiqua"/>
          <w:color w:val="000000"/>
        </w:rPr>
        <w:t>T</w:t>
      </w:r>
      <w:r w:rsidRPr="00EF4C68">
        <w:rPr>
          <w:rFonts w:ascii="Book Antiqua" w:eastAsia="Book Antiqua" w:hAnsi="Book Antiqua" w:cs="Book Antiqua"/>
          <w:color w:val="000000"/>
        </w:rPr>
        <w:t>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icip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c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erybody</w:t>
      </w:r>
      <w:r w:rsidR="00FF0BD1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r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acceptab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gh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spective.</w:t>
      </w:r>
    </w:p>
    <w:p w14:paraId="7CBAD44D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6F83B0" w14:textId="7777777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1F1BB834" w14:textId="3D877A9C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monstrat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/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yp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ndpoi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cuss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pidemi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ppor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imi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yp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a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, </w:t>
      </w:r>
      <w:r w:rsidRPr="00EF4C68">
        <w:rPr>
          <w:rFonts w:ascii="Book Antiqua" w:eastAsia="Book Antiqua" w:hAnsi="Book Antiqua" w:cs="Book Antiqua"/>
          <w:color w:val="000000"/>
        </w:rPr>
        <w:t>the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i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rli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FF0BD1">
        <w:rPr>
          <w:rFonts w:ascii="Book Antiqua" w:eastAsia="Book Antiqua" w:hAnsi="Book Antiqua" w:cs="Book Antiqua"/>
          <w:color w:val="000000"/>
        </w:rPr>
        <w:t>(</w:t>
      </w:r>
      <w:r w:rsidRPr="00EF4C68">
        <w:rPr>
          <w:rFonts w:ascii="Book Antiqua" w:eastAsia="Book Antiqua" w:hAnsi="Book Antiqua" w:cs="Book Antiqua"/>
          <w:color w:val="000000"/>
        </w:rPr>
        <w:t>bo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FF0BD1">
        <w:rPr>
          <w:rFonts w:ascii="Book Antiqua" w:eastAsia="Book Antiqua" w:hAnsi="Book Antiqua" w:cs="Book Antiqua"/>
          <w:color w:val="000000"/>
        </w:rPr>
        <w:t>)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chani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p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borato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C631BB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631BB">
        <w:rPr>
          <w:rFonts w:ascii="Book Antiqua" w:eastAsia="Book Antiqua" w:hAnsi="Book Antiqua" w:cs="Book Antiqua"/>
          <w:color w:val="000000"/>
        </w:rPr>
        <w:t xml:space="preserve">the </w:t>
      </w:r>
      <w:r w:rsidRPr="00EF4C68">
        <w:rPr>
          <w:rFonts w:ascii="Book Antiqua" w:eastAsia="Book Antiqua" w:hAnsi="Book Antiqua" w:cs="Book Antiqua"/>
          <w:color w:val="000000"/>
        </w:rPr>
        <w:t>incre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c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xyg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specie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N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mage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Style w:val="ingen"/>
          <w:rFonts w:ascii="Book Antiqua" w:eastAsia="Book Antiqua" w:hAnsi="Book Antiqua" w:cs="Book Antiqua"/>
          <w:color w:val="000000"/>
        </w:rPr>
        <w:t xml:space="preserve"> </w:t>
      </w:r>
    </w:p>
    <w:p w14:paraId="290FB7FC" w14:textId="643AA9C9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ur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c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C631BB">
        <w:rPr>
          <w:rFonts w:ascii="Book Antiqua" w:eastAsia="Book Antiqua" w:hAnsi="Book Antiqua" w:cs="Book Antiqua"/>
          <w:color w:val="000000"/>
        </w:rPr>
        <w:t xml:space="preserve"> 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therla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af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de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suffici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tec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ai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631BB">
        <w:rPr>
          <w:rFonts w:ascii="Book Antiqua" w:eastAsia="Book Antiqua" w:hAnsi="Book Antiqua" w:cs="Book Antiqua"/>
          <w:color w:val="000000"/>
        </w:rPr>
        <w:t xml:space="preserve">such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jor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cientis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</w:t>
      </w:r>
      <w:r w:rsidR="00FC3260" w:rsidRPr="00FC3260">
        <w:rPr>
          <w:rFonts w:ascii="Book Antiqua" w:eastAsia="Book Antiqua" w:hAnsi="Book Antiqua" w:cs="Book Antiqua"/>
          <w:color w:val="000000"/>
        </w:rPr>
        <w:t>https://</w:t>
      </w:r>
      <w:r w:rsidRPr="00EF4C68">
        <w:rPr>
          <w:rFonts w:ascii="Book Antiqua" w:eastAsia="Book Antiqua" w:hAnsi="Book Antiqua" w:cs="Book Antiqua"/>
          <w:color w:val="000000"/>
          <w:u w:color="0563C1"/>
        </w:rPr>
        <w:t>www.emfscientist.org</w:t>
      </w:r>
      <w:r w:rsidRPr="00EF4C68">
        <w:rPr>
          <w:rFonts w:ascii="Book Antiqua" w:eastAsia="Book Antiqua" w:hAnsi="Book Antiqua" w:cs="Book Antiqua"/>
          <w:color w:val="000000"/>
        </w:rPr>
        <w:t>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res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oroug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lance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jectiv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-to-d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zard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ls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riking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tradicto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d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r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C631BB">
        <w:rPr>
          <w:rFonts w:ascii="Book Antiqua" w:eastAsia="Book Antiqua" w:hAnsi="Book Antiqua" w:cs="Book Antiqua"/>
          <w:color w:val="000000"/>
        </w:rPr>
        <w:t xml:space="preserve">such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possible</w:t>
      </w:r>
      <w:r w:rsidR="00C631BB">
        <w:rPr>
          <w:rFonts w:ascii="Book Antiqua" w:eastAsia="Book Antiqua" w:hAnsi="Book Antiqua" w:cs="Book Antiqua"/>
          <w:color w:val="000000"/>
        </w:rPr>
        <w:t>.</w:t>
      </w:r>
      <w:r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e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jec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oll-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commen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a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for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utcom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r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fect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ss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earn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is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bserv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risks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</w:p>
    <w:p w14:paraId="5D55E121" w14:textId="403ADAC1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a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.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ca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“prov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ver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C631BB">
        <w:rPr>
          <w:rFonts w:ascii="Book Antiqua" w:eastAsia="Book Antiqua" w:hAnsi="Book Antiqua" w:cs="Book Antiqua"/>
          <w:color w:val="000000"/>
        </w:rPr>
        <w:t>,</w:t>
      </w:r>
      <w:r w:rsidRPr="00EF4C68">
        <w:rPr>
          <w:rFonts w:ascii="Book Antiqua" w:eastAsia="Book Antiqua" w:hAnsi="Book Antiqua" w:cs="Book Antiqua"/>
          <w:color w:val="000000"/>
        </w:rPr>
        <w:t>”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re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fl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min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clu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missed</w:t>
      </w:r>
      <w:r w:rsidR="00C631BB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io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a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sider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olog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pag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tte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</w:p>
    <w:p w14:paraId="27F8E905" w14:textId="06FE682B" w:rsidR="00A77B3E" w:rsidRPr="00EF4C68" w:rsidRDefault="00C2632D" w:rsidP="00D45687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rgent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qui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mplemen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communication</w:t>
      </w:r>
      <w:r w:rsidRPr="00EF4C6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F4C6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Pr="00EF4C68">
        <w:rPr>
          <w:rStyle w:val="ingen"/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ltimately</w:t>
      </w:r>
      <w:r w:rsidR="00C631BB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olu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ferr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131027F5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D98BE3" w14:textId="7777777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REFERENCES</w:t>
      </w:r>
    </w:p>
    <w:p w14:paraId="02CC7493" w14:textId="27318A5B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bookmarkStart w:id="3" w:name="OLE_LINK61"/>
      <w:bookmarkStart w:id="4" w:name="OLE_LINK62"/>
      <w:r w:rsidRPr="00EF4C68">
        <w:rPr>
          <w:rFonts w:ascii="Book Antiqua" w:eastAsia="Book Antiqua" w:hAnsi="Book Antiqua" w:cs="Book Antiqua"/>
          <w:color w:val="000000"/>
        </w:rPr>
        <w:lastRenderedPageBreak/>
        <w:t>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Belyaev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g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Hubman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Jandrisovits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er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und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oshamm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erch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üll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Oberfeld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Ohnsorg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Pelzman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cheingrab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UROPAE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uideli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en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agno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reat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F-rel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ble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llness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63-39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745411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515/reveh-2016-0011]</w:t>
      </w:r>
    </w:p>
    <w:p w14:paraId="78A0EC5D" w14:textId="7FDC4B49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Belpomme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Hardel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elyaev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urgi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pen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ther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ns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spectiv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Pollut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8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242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43-65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02533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envpol.2018.07.019]</w:t>
      </w:r>
    </w:p>
    <w:p w14:paraId="50989822" w14:textId="1EA7C1B3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iller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B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a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g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v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Hardel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Oremus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oskoln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ell-Be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-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it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re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vic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9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2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145700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389/fpubh.2019.00223]</w:t>
      </w:r>
    </w:p>
    <w:p w14:paraId="091133EF" w14:textId="41F0D5AA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mith-Ro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Wyd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ou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nt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W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bb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ep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e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issl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ckl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ch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otoxic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ema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llow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ubchronic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utag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76-29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163383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02/em.22343]</w:t>
      </w:r>
    </w:p>
    <w:p w14:paraId="74021AA8" w14:textId="195245B0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Yakymenko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Tsybuli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idorik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Henshe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yrylenk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yrylenk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xid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chanis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iolog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tiv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w-intens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Electromagn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86-20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61512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109/15368378.2015.1043557]</w:t>
      </w:r>
    </w:p>
    <w:p w14:paraId="0FC5A023" w14:textId="423D1779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Baa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s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auby-Secreta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Ghissass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ouvard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enbrahim-Talla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Guh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Islam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Galichet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raif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g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ear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nograp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k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up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ic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24-62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184576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s1470-2045(11)70147-4]</w:t>
      </w:r>
    </w:p>
    <w:p w14:paraId="2B9D10FE" w14:textId="36EFEE59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lastRenderedPageBreak/>
        <w:t>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Working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Group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arcinogenic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umans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ARC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Monogr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Eval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Carcinog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3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02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-46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4772662]</w:t>
      </w:r>
    </w:p>
    <w:p w14:paraId="43A1B58B" w14:textId="7A8BF986" w:rsidR="00EE429B" w:rsidRPr="00EF4C68" w:rsidRDefault="00471DF8" w:rsidP="00D45687">
      <w:pPr>
        <w:snapToGrid w:val="0"/>
        <w:spacing w:line="360" w:lineRule="auto"/>
        <w:jc w:val="both"/>
        <w:rPr>
          <w:rFonts w:ascii="Book Antiqua" w:hAnsi="Book Antiqua"/>
        </w:rPr>
      </w:pPr>
      <w:proofErr w:type="gramStart"/>
      <w:r w:rsidRPr="00EF4C68">
        <w:rPr>
          <w:rFonts w:ascii="Book Antiqua" w:eastAsia="Book Antiqua" w:hAnsi="Book Antiqua" w:cs="Book Antiqua"/>
          <w:color w:val="000000"/>
        </w:rPr>
        <w:t>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limi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ime-vary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lectri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magneti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fiel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(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3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GHz).</w:t>
      </w:r>
      <w:proofErr w:type="gram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Protec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1998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b/>
          <w:bCs/>
          <w:color w:val="000000"/>
        </w:rPr>
        <w:t>74</w:t>
      </w:r>
      <w:r w:rsidR="00EE429B"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494-52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9525427]</w:t>
      </w:r>
    </w:p>
    <w:p w14:paraId="2DBE6419" w14:textId="350B4E5F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ommissi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Non-Ionizing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Protection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e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"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ime-vary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i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gneti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u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Hz)"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9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97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57-25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66780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97/HP.0b013e3181aff9db]</w:t>
      </w:r>
    </w:p>
    <w:p w14:paraId="7C12DB4F" w14:textId="0475CB6F" w:rsidR="00EE429B" w:rsidRPr="00EF4C68" w:rsidRDefault="00471DF8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1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Guideli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Limit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Fiel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(1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k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3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GHz)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202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b/>
          <w:bCs/>
          <w:color w:val="000000"/>
        </w:rPr>
        <w:t>118</w:t>
      </w:r>
      <w:r w:rsidR="00EE429B"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483-52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3216749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10.1097/HP.0000000000001210]</w:t>
      </w:r>
    </w:p>
    <w:p w14:paraId="7A7469CB" w14:textId="65FB4F22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1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International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Committee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Electromagnetic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afety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IC</w:t>
      </w:r>
      <w:r w:rsidR="0090414C" w:rsidRPr="007F3EFC">
        <w:rPr>
          <w:rFonts w:ascii="Book Antiqua" w:eastAsia="Book Antiqua" w:hAnsi="Book Antiqua" w:cs="Book Antiqua"/>
          <w:color w:val="000000"/>
        </w:rPr>
        <w:t>E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(SCC-39)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Annua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Report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2015</w:t>
      </w:r>
      <w:r w:rsidR="00653AE9" w:rsidRPr="007F3EFC">
        <w:rPr>
          <w:rFonts w:ascii="Book Antiqua" w:eastAsia="Book Antiqua" w:hAnsi="Book Antiqua" w:cs="Book Antiqua"/>
          <w:color w:val="000000"/>
        </w:rPr>
        <w:t>-</w:t>
      </w:r>
      <w:r w:rsidRPr="007F3EFC">
        <w:rPr>
          <w:rFonts w:ascii="Book Antiqua" w:eastAsia="Book Antiqua" w:hAnsi="Book Antiqua" w:cs="Book Antiqua"/>
          <w:color w:val="000000"/>
        </w:rPr>
        <w:t>2016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0414C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www.ices-emfsafety.org/wp-content/uploads/2017/01/SCC</w:t>
      </w:r>
      <w:r w:rsidR="0090414C" w:rsidRPr="007F3EFC">
        <w:rPr>
          <w:rFonts w:ascii="Book Antiqua" w:eastAsia="Book Antiqua" w:hAnsi="Book Antiqua" w:cs="Book Antiqua"/>
          <w:color w:val="000000"/>
        </w:rPr>
        <w:t>39-Annual-Report-2015-2016.pd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</w:p>
    <w:p w14:paraId="5F0B99F0" w14:textId="7517A9FC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12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Buchner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K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F3EFC">
        <w:rPr>
          <w:rFonts w:ascii="Book Antiqua" w:eastAsia="Book Antiqua" w:hAnsi="Book Antiqua" w:cs="Book Antiqua"/>
          <w:color w:val="000000"/>
        </w:rPr>
        <w:t>Rivasi</w:t>
      </w:r>
      <w:proofErr w:type="spellEnd"/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Internationa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ommissi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Non-Ionizing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Protection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onflict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interest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orpor</w:t>
      </w:r>
      <w:r w:rsidR="009468E8" w:rsidRPr="007F3EFC">
        <w:rPr>
          <w:rFonts w:ascii="Book Antiqua" w:eastAsia="Book Antiqua" w:hAnsi="Book Antiqua" w:cs="Book Antiqua"/>
          <w:color w:val="000000"/>
        </w:rPr>
        <w:t>at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captur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pus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o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5G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20]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www.michele-rivasi.eu/wp-content/uploads/2020/06/ICNIRP-report-FINAL-JUNE-2020_EN.pdf</w:t>
      </w:r>
    </w:p>
    <w:p w14:paraId="5B1D7C81" w14:textId="679DDB79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1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y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eal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at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ratoriu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ploy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f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ener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crowa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47-25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206410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892/mco.2020.1984]</w:t>
      </w:r>
    </w:p>
    <w:p w14:paraId="153E456C" w14:textId="522482CD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1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clu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hou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es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e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li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est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Let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277448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892/ol.2020.11876]</w:t>
      </w:r>
    </w:p>
    <w:p w14:paraId="10F9EA92" w14:textId="27E11233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15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World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Organization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Electromagnet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field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(EMF)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://www.who.int/peh-emf/research/rf_ehc_page/en/</w:t>
      </w:r>
    </w:p>
    <w:p w14:paraId="5EA8AE91" w14:textId="77199C3C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lastRenderedPageBreak/>
        <w:t>16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Worl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rganization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radiofrequency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-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ar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nu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to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rack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(Review)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7F3EF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7F3EF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17;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405-413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[PMID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8656257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DOI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10.3892/ijo.2017.4046]</w:t>
      </w:r>
    </w:p>
    <w:p w14:paraId="083DCE1D" w14:textId="0083E681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17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cientific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Committee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Emerging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Newly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Identified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Risks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pini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potentia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effect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o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exposur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to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electromagnet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field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(EMF)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15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ec.europa.eu/health/scientific_committees/emerging/docs/scenihr_o_041.pdf</w:t>
      </w:r>
    </w:p>
    <w:p w14:paraId="4618F56B" w14:textId="5F2E8A46" w:rsidR="00EE429B" w:rsidRPr="007F3EFC" w:rsidRDefault="00EE429B" w:rsidP="00D45687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3EFC">
        <w:rPr>
          <w:rFonts w:ascii="Book Antiqua" w:eastAsia="Book Antiqua" w:hAnsi="Book Antiqua" w:cs="Book Antiqua"/>
          <w:color w:val="000000"/>
        </w:rPr>
        <w:t>18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wedish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afety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Authority</w:t>
      </w:r>
      <w:r w:rsidR="009468E8" w:rsidRPr="007F3EFC">
        <w:rPr>
          <w:rFonts w:ascii="Book Antiqua" w:eastAsia="Book Antiqua" w:hAnsi="Book Antiqua" w:cs="Book Antiqua"/>
          <w:b/>
          <w:color w:val="000000"/>
        </w:rPr>
        <w:t>.</w:t>
      </w:r>
      <w:r w:rsidR="00171F6F" w:rsidRPr="007F3EFC">
        <w:rPr>
          <w:rFonts w:ascii="Book Antiqua" w:hAnsi="Book Antiqua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Recen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Rese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EM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hAnsi="Book Antiqua" w:cs="Book Antiqua"/>
          <w:color w:val="000000"/>
          <w:lang w:eastAsia="zh-CN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Risk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-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Ten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repor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SSM’s</w:t>
      </w:r>
      <w:r w:rsidR="00171F6F" w:rsidRPr="007F3EFC">
        <w:rPr>
          <w:rFonts w:ascii="Book Antiqua" w:hAnsi="Book Antiqua" w:cs="Book Antiqua"/>
          <w:color w:val="000000"/>
          <w:lang w:eastAsia="zh-CN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Scientif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Counci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Electromagnetic</w:t>
      </w:r>
      <w:r w:rsidR="00171F6F" w:rsidRPr="007F3EFC">
        <w:rPr>
          <w:rFonts w:ascii="Book Antiqua" w:hAnsi="Book Antiqua" w:cs="Book Antiqua"/>
          <w:color w:val="000000"/>
          <w:lang w:eastAsia="zh-CN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ields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15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bookmarkStart w:id="5" w:name="OLE_LINK53"/>
      <w:bookmarkStart w:id="6" w:name="OLE_LINK54"/>
      <w:r w:rsidRPr="007F3EFC">
        <w:rPr>
          <w:rFonts w:ascii="Book Antiqua" w:eastAsia="Book Antiqua" w:hAnsi="Book Antiqua" w:cs="Book Antiqua"/>
          <w:color w:val="000000"/>
        </w:rPr>
        <w:t>https://www.stralsakerhetsmyndigheten.se/contentassets/ee7b28e0fee04e80bcaf84c24663a004/201519-recent-research-on-emf-and-health-risk---tenth-report-from-ssms-scientific-council-on-electromagnetic-fields-2015</w:t>
      </w:r>
      <w:bookmarkEnd w:id="5"/>
      <w:bookmarkEnd w:id="6"/>
    </w:p>
    <w:p w14:paraId="468BDD44" w14:textId="177B8E1A" w:rsidR="00EE429B" w:rsidRPr="007F3EFC" w:rsidRDefault="00EE429B" w:rsidP="00D45687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7F3EFC">
        <w:rPr>
          <w:rFonts w:ascii="Book Antiqua" w:eastAsia="Book Antiqua" w:hAnsi="Book Antiqua" w:cs="Book Antiqua"/>
          <w:color w:val="000000"/>
        </w:rPr>
        <w:t>19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wedish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afety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Authority</w:t>
      </w:r>
      <w:r w:rsidR="009468E8" w:rsidRPr="007F3EFC">
        <w:rPr>
          <w:rFonts w:ascii="Book Antiqua" w:eastAsia="Book Antiqua" w:hAnsi="Book Antiqua" w:cs="Book Antiqua"/>
          <w:b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cen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se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EM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isk</w:t>
      </w:r>
      <w:r w:rsidR="00171F6F" w:rsidRPr="007F3EFC">
        <w:rPr>
          <w:rFonts w:ascii="Book Antiqua" w:hAnsi="Book Antiqua" w:cs="Book Antiqua"/>
          <w:color w:val="000000"/>
          <w:lang w:eastAsia="zh-CN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Eleven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por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SSM’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Scientif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Counci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hAnsi="Book Antiqua" w:cs="Book Antiqua"/>
          <w:color w:val="000000"/>
          <w:lang w:eastAsia="zh-CN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Electromagnet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ields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16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9468E8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55"/>
      <w:bookmarkStart w:id="8" w:name="OLE_LINK56"/>
      <w:r w:rsidRPr="007F3EFC">
        <w:rPr>
          <w:rFonts w:ascii="Book Antiqua" w:eastAsia="Book Antiqua" w:hAnsi="Book Antiqua" w:cs="Book Antiqua"/>
          <w:color w:val="000000"/>
        </w:rPr>
        <w:t>https://www.stralsakerhetsmyndigheten.se/contentassets/98d67d9e3301450da4b8d2e0f6107313/201615-recent-research-on-emf-and-health-risk-eleventh-report-from-ssms-scientific-council-on-electromagnetic-fields-2016</w:t>
      </w:r>
      <w:bookmarkEnd w:id="7"/>
      <w:bookmarkEnd w:id="8"/>
    </w:p>
    <w:p w14:paraId="7EB459E8" w14:textId="7A07453F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20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wedish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Safety</w:t>
      </w:r>
      <w:r w:rsidR="00171F6F" w:rsidRPr="007F3EF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</w:rPr>
        <w:t>Authority</w:t>
      </w:r>
      <w:r w:rsidR="009468E8" w:rsidRPr="007F3EFC">
        <w:rPr>
          <w:rFonts w:ascii="Book Antiqua" w:eastAsia="Book Antiqua" w:hAnsi="Book Antiqua" w:cs="Book Antiqua"/>
          <w:b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cen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se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EMF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Heal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isk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Twelft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report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SSM'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Scientif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Counci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Electromagnetic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ields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17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bookmarkStart w:id="9" w:name="OLE_LINK57"/>
      <w:r w:rsidRPr="007F3EFC">
        <w:rPr>
          <w:rFonts w:ascii="Book Antiqua" w:eastAsia="Book Antiqua" w:hAnsi="Book Antiqua" w:cs="Book Antiqua"/>
          <w:color w:val="000000"/>
        </w:rPr>
        <w:t>https://www.stralsakerhetsmyndigheten.se/publikationer/rapporter/stralskydd/2018/201809/</w:t>
      </w:r>
      <w:bookmarkEnd w:id="9"/>
    </w:p>
    <w:p w14:paraId="67EA222C" w14:textId="03F87EDF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  <w:lang w:val="sv-SE"/>
        </w:rPr>
        <w:t>21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  <w:lang w:val="sv-SE"/>
        </w:rPr>
        <w:t>Swedish</w:t>
      </w:r>
      <w:r w:rsidR="00171F6F" w:rsidRPr="007F3EFC">
        <w:rPr>
          <w:rFonts w:ascii="Book Antiqua" w:eastAsia="Book Antiqua" w:hAnsi="Book Antiqua" w:cs="Book Antiqua"/>
          <w:b/>
          <w:color w:val="000000"/>
          <w:lang w:val="sv-SE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  <w:lang w:val="sv-SE"/>
        </w:rPr>
        <w:t>Radiation</w:t>
      </w:r>
      <w:r w:rsidR="00171F6F" w:rsidRPr="007F3EFC">
        <w:rPr>
          <w:rFonts w:ascii="Book Antiqua" w:eastAsia="Book Antiqua" w:hAnsi="Book Antiqua" w:cs="Book Antiqua"/>
          <w:b/>
          <w:color w:val="000000"/>
          <w:lang w:val="sv-SE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  <w:lang w:val="sv-SE"/>
        </w:rPr>
        <w:t>Safety</w:t>
      </w:r>
      <w:r w:rsidR="00171F6F" w:rsidRPr="007F3EFC">
        <w:rPr>
          <w:rFonts w:ascii="Book Antiqua" w:eastAsia="Book Antiqua" w:hAnsi="Book Antiqua" w:cs="Book Antiqua"/>
          <w:b/>
          <w:color w:val="000000"/>
          <w:lang w:val="sv-SE"/>
        </w:rPr>
        <w:t xml:space="preserve"> </w:t>
      </w:r>
      <w:r w:rsidRPr="007F3EFC">
        <w:rPr>
          <w:rFonts w:ascii="Book Antiqua" w:eastAsia="Book Antiqua" w:hAnsi="Book Antiqua" w:cs="Book Antiqua"/>
          <w:b/>
          <w:color w:val="000000"/>
          <w:lang w:val="sv-SE"/>
        </w:rPr>
        <w:t>Authority.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  <w:lang w:val="sv-SE"/>
        </w:rPr>
        <w:t>Vetenskapligt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  <w:lang w:val="sv-SE"/>
        </w:rPr>
        <w:t>råd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  <w:lang w:val="sv-SE"/>
        </w:rPr>
        <w:t>för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  <w:lang w:val="sv-SE"/>
        </w:rPr>
        <w:t>elektromagnetiska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  <w:lang w:val="sv-SE"/>
        </w:rPr>
        <w:t>fält</w:t>
      </w:r>
      <w:r w:rsidR="00653AE9" w:rsidRPr="007F3EFC">
        <w:rPr>
          <w:rFonts w:ascii="Book Antiqua" w:eastAsia="Book Antiqua" w:hAnsi="Book Antiqua" w:cs="Book Antiqua"/>
          <w:color w:val="000000"/>
          <w:lang w:val="sv-SE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  <w:lang w:val="sv-SE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bookmarkStart w:id="10" w:name="OLE_LINK58"/>
      <w:bookmarkStart w:id="11" w:name="OLE_LINK59"/>
      <w:r w:rsidRPr="007F3EFC">
        <w:rPr>
          <w:rFonts w:ascii="Book Antiqua" w:eastAsia="Book Antiqua" w:hAnsi="Book Antiqua" w:cs="Book Antiqua"/>
          <w:color w:val="000000"/>
        </w:rPr>
        <w:t>https://www.stralsakerhetsmyndigheten.se/om-myndigheten/organisation/rad-och-namnder/vetenskapligt-rad-for-elektromagnetiska-falt/</w:t>
      </w:r>
      <w:bookmarkEnd w:id="10"/>
      <w:bookmarkEnd w:id="11"/>
    </w:p>
    <w:p w14:paraId="1C2DECCB" w14:textId="6F27E396" w:rsidR="00EE429B" w:rsidRPr="00EF4C68" w:rsidRDefault="00EE429B" w:rsidP="00D45687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7F3EFC">
        <w:rPr>
          <w:rFonts w:ascii="Book Antiqua" w:eastAsia="Book Antiqua" w:hAnsi="Book Antiqua" w:cs="Book Antiqua"/>
          <w:color w:val="000000"/>
        </w:rPr>
        <w:lastRenderedPageBreak/>
        <w:t>22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International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Commission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on</w:t>
      </w:r>
      <w:r w:rsidR="00171F6F" w:rsidRPr="007F3EFC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Non</w:t>
      </w:r>
      <w:r w:rsidR="007A3265" w:rsidRPr="007F3EFC">
        <w:rPr>
          <w:rFonts w:eastAsia="宋体"/>
          <w:b/>
          <w:bCs/>
          <w:color w:val="000000"/>
        </w:rPr>
        <w:t>‐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Ionizing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b/>
          <w:bCs/>
          <w:color w:val="000000"/>
        </w:rPr>
        <w:t>Protection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ew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guideline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elease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b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International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ommissi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on</w:t>
      </w:r>
      <w:r w:rsidRPr="007F3EFC">
        <w:rPr>
          <w:rFonts w:eastAsia="宋体"/>
          <w:bCs/>
          <w:color w:val="000000"/>
        </w:rPr>
        <w:t>‐</w:t>
      </w:r>
      <w:r w:rsidRPr="007F3EFC">
        <w:rPr>
          <w:rFonts w:ascii="Book Antiqua" w:eastAsia="Book Antiqua" w:hAnsi="Book Antiqua" w:cs="Book Antiqua"/>
          <w:bCs/>
          <w:color w:val="000000"/>
        </w:rPr>
        <w:t>Ionizing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Protecti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(ICNIRP).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Media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elease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11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20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bookmarkStart w:id="12" w:name="OLE_LINK60"/>
      <w:r w:rsidRPr="007F3EFC">
        <w:rPr>
          <w:rFonts w:ascii="Book Antiqua" w:eastAsia="Book Antiqua" w:hAnsi="Book Antiqua" w:cs="Book Antiqua"/>
          <w:color w:val="000000"/>
        </w:rPr>
        <w:t>https://www.icnirp.org/cms/upload/presentations/ICNIRP_Media_Release_110320.pdf</w:t>
      </w:r>
      <w:bookmarkEnd w:id="12"/>
    </w:p>
    <w:p w14:paraId="28E1F66C" w14:textId="1E54325A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Tillmann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r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reckert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Zhou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Taugn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n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Dasenbrock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dic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carcinogen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tent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hron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MTS-modul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ethylnitrosoure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de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Bio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86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29-54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54557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109/09553001003734501]</w:t>
      </w:r>
    </w:p>
    <w:p w14:paraId="7FB75C6E" w14:textId="47C4CB02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Lerchl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los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o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lhel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pathman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dl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reckert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n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leme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mo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lo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m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5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459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85-59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574934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bbrc.2015.02.151]</w:t>
      </w:r>
    </w:p>
    <w:p w14:paraId="3861E7F0" w14:textId="6852E2A2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25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Toxicology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Program.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TP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echnical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eport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oxicolog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arcinogenesi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studie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i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B6C3F1/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mic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expose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o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whole-bod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dio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frequenc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t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frequenc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(1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900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Hz)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odulations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(GSM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DMA)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us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by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cell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phones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NTP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T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596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6-28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18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ntp.niehs.nih.gov/ntp/about_ntp/trpanel/2018/march/tr596peerdraft.pdf</w:t>
      </w:r>
    </w:p>
    <w:p w14:paraId="1F0BC552" w14:textId="4ECD457B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26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National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Toxicology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Program.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TP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echnical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eport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oxicolog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arcinogenesi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studie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i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7F3EFC">
        <w:rPr>
          <w:rFonts w:ascii="Book Antiqua" w:eastAsia="Book Antiqua" w:hAnsi="Book Antiqua" w:cs="Book Antiqua"/>
          <w:bCs/>
          <w:color w:val="000000"/>
        </w:rPr>
        <w:t>Hsd</w:t>
      </w:r>
      <w:proofErr w:type="gramStart"/>
      <w:r w:rsidRPr="007F3EFC">
        <w:rPr>
          <w:rFonts w:ascii="Book Antiqua" w:eastAsia="Book Antiqua" w:hAnsi="Book Antiqua" w:cs="Book Antiqua"/>
          <w:bCs/>
          <w:color w:val="000000"/>
        </w:rPr>
        <w:t>:Sprague</w:t>
      </w:r>
      <w:proofErr w:type="spellEnd"/>
      <w:proofErr w:type="gramEnd"/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7F3EFC">
        <w:rPr>
          <w:rFonts w:ascii="Book Antiqua" w:eastAsia="Book Antiqua" w:hAnsi="Book Antiqua" w:cs="Book Antiqua"/>
          <w:bCs/>
          <w:color w:val="000000"/>
        </w:rPr>
        <w:t>Dawley</w:t>
      </w:r>
      <w:proofErr w:type="spellEnd"/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proofErr w:type="spellStart"/>
      <w:r w:rsidRPr="007F3EFC">
        <w:rPr>
          <w:rFonts w:ascii="Book Antiqua" w:eastAsia="Book Antiqua" w:hAnsi="Book Antiqua" w:cs="Book Antiqua"/>
          <w:bCs/>
          <w:color w:val="000000"/>
        </w:rPr>
        <w:t>sd</w:t>
      </w:r>
      <w:proofErr w:type="spellEnd"/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t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expose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o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whole-bod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dio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frequenc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t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frequenc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(900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MHz)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modulation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(GSM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DMA)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use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by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ell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phones.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TP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R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595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March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6-28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18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ntp.niehs.nih.gov/ntp/about_ntp/trpanel/2018/march/tr595peerdraft.pd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</w:p>
    <w:p w14:paraId="219D9A2E" w14:textId="4E03AB1A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Falcioni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u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Tibald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auriol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gel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Gnud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andriol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anservig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anservis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anzol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enghett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ontell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Panzacch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garg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roll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Vornol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elpogg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gard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prague-Dawle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na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f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ti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atur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a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e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resent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.8</w:t>
      </w:r>
      <w:r w:rsidRPr="00EF4C68">
        <w:rPr>
          <w:rFonts w:eastAsia="Book Antiqua"/>
          <w:color w:val="000000"/>
        </w:rPr>
        <w:t> </w:t>
      </w:r>
      <w:r w:rsidRPr="00EF4C68">
        <w:rPr>
          <w:rFonts w:ascii="Book Antiqua" w:eastAsia="Book Antiqua" w:hAnsi="Book Antiqua" w:cs="Book Antiqua"/>
          <w:color w:val="000000"/>
        </w:rPr>
        <w:t>G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S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a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environment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iss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8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96-50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953038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envres.2018.01.037]</w:t>
      </w:r>
    </w:p>
    <w:p w14:paraId="3630A3D0" w14:textId="7ADBCF07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xic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gr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chn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por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xic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cinogene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le-bo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Hz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ole-bo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,9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Hz.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9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11-12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36512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892/ijo.2018.4606]</w:t>
      </w:r>
    </w:p>
    <w:p w14:paraId="030938E2" w14:textId="4A85D4D9" w:rsidR="00EE429B" w:rsidRPr="00EF4C68" w:rsidRDefault="00471DF8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2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ICNIRP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Note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Crit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Tw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Electromagne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Fie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Anim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Carcinogenic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Publish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2018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202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b/>
          <w:bCs/>
          <w:color w:val="000000"/>
        </w:rPr>
        <w:t>118</w:t>
      </w:r>
      <w:r w:rsidR="00EE429B"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525-53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3146477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EE429B" w:rsidRPr="00EF4C68">
        <w:rPr>
          <w:rFonts w:ascii="Book Antiqua" w:eastAsia="Book Antiqua" w:hAnsi="Book Antiqua" w:cs="Book Antiqua"/>
          <w:color w:val="000000"/>
        </w:rPr>
        <w:t>10.1097/HP.0000000000001137]</w:t>
      </w:r>
    </w:p>
    <w:p w14:paraId="13D7F32C" w14:textId="3CF531FC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elnick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RL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ent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tilit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xic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gra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t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es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u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spi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nfoun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iticism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i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nimiz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nd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ver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ffect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9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68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-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024321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envres.2018.09.010]</w:t>
      </w:r>
    </w:p>
    <w:p w14:paraId="5E9893E2" w14:textId="75611843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Group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u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0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75-69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48383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ije</w:t>
      </w:r>
      <w:proofErr w:type="spellEnd"/>
      <w:r w:rsidRPr="00EF4C68">
        <w:rPr>
          <w:rFonts w:ascii="Book Antiqua" w:eastAsia="Book Antiqua" w:hAnsi="Book Antiqua" w:cs="Book Antiqua"/>
          <w:color w:val="000000"/>
        </w:rPr>
        <w:t>/dyq079]</w:t>
      </w:r>
    </w:p>
    <w:p w14:paraId="1E6E3F16" w14:textId="3D8B180B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Group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natio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53-46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186243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canep.2011.05.012]</w:t>
      </w:r>
    </w:p>
    <w:p w14:paraId="0676FDBF" w14:textId="4CD108B9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ardis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mstr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K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owm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il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u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rews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cBr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adetz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odw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ow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Chetrit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Figuerola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ffman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Jarus-Hakak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ontestruq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Nado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chard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lleg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Vrijheid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u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stim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sul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untri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Occup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68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631-64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165946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136/oemed-2011-100155]</w:t>
      </w:r>
    </w:p>
    <w:p w14:paraId="1DF13832" w14:textId="083788F4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Grell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Frederiks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chüz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Cardis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mstro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iemiatyc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rews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cBr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ohan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Auvin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ou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lettn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adetz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agori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amaguchi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odw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Tynes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Feychting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lem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werdlow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lastRenderedPageBreak/>
        <w:t>Ander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K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racrani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tribu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l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posur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EF4C68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alys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6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818-82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781085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aje</w:t>
      </w:r>
      <w:proofErr w:type="spellEnd"/>
      <w:r w:rsidRPr="00EF4C68">
        <w:rPr>
          <w:rFonts w:ascii="Book Antiqua" w:eastAsia="Book Antiqua" w:hAnsi="Book Antiqua" w:cs="Book Antiqua"/>
          <w:color w:val="000000"/>
        </w:rPr>
        <w:t>/kww082]</w:t>
      </w:r>
    </w:p>
    <w:p w14:paraId="4A05854B" w14:textId="0CD7D9DD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Momoli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iemiatyc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cBr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É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chards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eda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lat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Vrijheid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Cardis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Krewsk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babili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ltiple-Bi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del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ppli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adi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t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eningiom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roti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86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885-89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853517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aje</w:t>
      </w:r>
      <w:proofErr w:type="spellEnd"/>
      <w:r w:rsidRPr="00EF4C68">
        <w:rPr>
          <w:rFonts w:ascii="Book Antiqua" w:eastAsia="Book Antiqua" w:hAnsi="Book Antiqua" w:cs="Book Antiqua"/>
          <w:color w:val="000000"/>
        </w:rPr>
        <w:t>/kwx157]</w:t>
      </w:r>
    </w:p>
    <w:p w14:paraId="50D771C0" w14:textId="00586A02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bookmarkStart w:id="13" w:name="OLE_LINK1"/>
      <w:r w:rsidRPr="00EF4C68">
        <w:rPr>
          <w:rFonts w:ascii="Book Antiqua" w:eastAsia="Book Antiqua" w:hAnsi="Book Antiqua" w:cs="Book Antiqua"/>
          <w:color w:val="000000"/>
        </w:rPr>
        <w:t>Carlberg</w:t>
      </w:r>
      <w:bookmarkEnd w:id="13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-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aly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ol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7-200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7-2009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Pathophysiolog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5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-1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546660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pathophys.2014.10.001]</w:t>
      </w:r>
    </w:p>
    <w:p w14:paraId="7433B4FA" w14:textId="70AD49CE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öderqvi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i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H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ol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aly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ousti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eur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agno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97-200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7-200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3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43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36-104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387757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892/ijo.2013.2025]</w:t>
      </w:r>
    </w:p>
    <w:p w14:paraId="7EB2E00A" w14:textId="6B420DD6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Coureau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ouvi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ebailly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Fabbro-Peray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u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effondr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K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Guillamo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Loiseau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Mathoulin-Pélissier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alamo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aldi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u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REN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se-contro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i/>
          <w:iCs/>
          <w:color w:val="000000"/>
        </w:rPr>
        <w:t>Occup</w:t>
      </w:r>
      <w:proofErr w:type="spellEnd"/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14-522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481651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136/oemed-2013-101754]</w:t>
      </w:r>
    </w:p>
    <w:p w14:paraId="2F49DE57" w14:textId="0A9A29AE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3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Johansen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Boice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Jr</w:t>
      </w:r>
      <w:proofErr w:type="spellEnd"/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cLaughl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l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ellula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le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--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ationwi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nmark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0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93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3-20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115818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jnci</w:t>
      </w:r>
      <w:proofErr w:type="spellEnd"/>
      <w:r w:rsidRPr="00EF4C68">
        <w:rPr>
          <w:rFonts w:ascii="Book Antiqua" w:eastAsia="Book Antiqua" w:hAnsi="Book Antiqua" w:cs="Book Antiqua"/>
          <w:color w:val="000000"/>
        </w:rPr>
        <w:t>/93.3.203]</w:t>
      </w:r>
    </w:p>
    <w:p w14:paraId="3FE36913" w14:textId="42F7E408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rei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oul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ohan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lse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H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teding-Jessen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Schüz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urs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dat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1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343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638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201643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136/bmj.d6387]</w:t>
      </w:r>
    </w:p>
    <w:p w14:paraId="1242E3F5" w14:textId="33EF575A" w:rsidR="00EE429B" w:rsidRPr="007F3EFC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7F3EFC">
        <w:rPr>
          <w:rFonts w:ascii="Book Antiqua" w:eastAsia="Book Antiqua" w:hAnsi="Book Antiqua" w:cs="Book Antiqua"/>
          <w:color w:val="000000"/>
        </w:rPr>
        <w:t>4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Microwave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News.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Danish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Cohort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Study: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The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Politic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and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Economics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of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Bias.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November</w:t>
      </w:r>
      <w:r w:rsidR="00171F6F" w:rsidRPr="007F3EFC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/>
        </w:rPr>
        <w:t>3,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2011</w:t>
      </w:r>
      <w:r w:rsidR="00653AE9"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[cited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1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December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2020]</w:t>
      </w:r>
      <w:r w:rsidRPr="007F3EFC">
        <w:rPr>
          <w:rFonts w:ascii="Book Antiqua" w:eastAsia="Book Antiqua" w:hAnsi="Book Antiqua" w:cs="Book Antiqua"/>
          <w:color w:val="000000"/>
        </w:rPr>
        <w:t>.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Available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/>
        </w:rPr>
        <w:t>from</w:t>
      </w:r>
      <w:r w:rsidRPr="007F3EFC">
        <w:rPr>
          <w:rFonts w:ascii="Book Antiqua" w:eastAsia="Book Antiqua" w:hAnsi="Book Antiqua" w:cs="Book Antiqua"/>
          <w:color w:val="000000"/>
        </w:rPr>
        <w:t>: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color w:val="000000"/>
        </w:rPr>
        <w:t>https://microwavenews.com/DanishCohort.html</w:t>
      </w:r>
    </w:p>
    <w:p w14:paraId="671D4E4E" w14:textId="5D68E512" w:rsidR="0041058E" w:rsidRPr="00EF4C68" w:rsidRDefault="00EE429B" w:rsidP="00D45687">
      <w:pPr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  <w:u w:val="single"/>
        </w:rPr>
      </w:pPr>
      <w:r w:rsidRPr="007F3EFC">
        <w:rPr>
          <w:rFonts w:ascii="Book Antiqua" w:eastAsia="Book Antiqua" w:hAnsi="Book Antiqua" w:cs="Book Antiqua"/>
          <w:color w:val="000000"/>
        </w:rPr>
        <w:lastRenderedPageBreak/>
        <w:t>42</w:t>
      </w:r>
      <w:r w:rsidR="00171F6F" w:rsidRPr="007F3EFC">
        <w:rPr>
          <w:rFonts w:ascii="Book Antiqua" w:eastAsia="Book Antiqua" w:hAnsi="Book Antiqua" w:cs="Book Antiqua"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Swedish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Radiation</w:t>
      </w:r>
      <w:r w:rsidR="00171F6F" w:rsidRPr="007F3EF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/>
        </w:rPr>
        <w:t>Safe</w:t>
      </w:r>
      <w:r w:rsidRPr="007F3EFC">
        <w:rPr>
          <w:rFonts w:ascii="Book Antiqua" w:eastAsia="Book Antiqua" w:hAnsi="Book Antiqua" w:cs="Book Antiqua"/>
          <w:b/>
          <w:bCs/>
          <w:color w:val="000000" w:themeColor="text1"/>
        </w:rPr>
        <w:t>ty</w:t>
      </w:r>
      <w:r w:rsidR="00171F6F" w:rsidRPr="007F3EFC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7F3EFC">
        <w:rPr>
          <w:rFonts w:ascii="Book Antiqua" w:eastAsia="Book Antiqua" w:hAnsi="Book Antiqua" w:cs="Book Antiqua"/>
          <w:b/>
          <w:bCs/>
          <w:color w:val="000000" w:themeColor="text1"/>
        </w:rPr>
        <w:t>Authority</w:t>
      </w:r>
      <w:r w:rsidR="0041058E" w:rsidRPr="007F3EFC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171F6F" w:rsidRPr="007F3EFC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Eighth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report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from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SSM: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Scientific</w:t>
      </w:r>
      <w:r w:rsidR="00171F6F" w:rsidRPr="007F3EFC">
        <w:rPr>
          <w:rFonts w:ascii="Book Antiqua" w:hAnsi="Book Antiqua" w:cs="Book Antiqua"/>
          <w:bCs/>
          <w:color w:val="000000" w:themeColor="text1"/>
          <w:lang w:eastAsia="zh-CN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Council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on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Electromagnetic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  <w:color w:val="000000" w:themeColor="text1"/>
        </w:rPr>
        <w:t>Fields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 w:themeColor="text1"/>
        </w:rPr>
        <w:t>2013</w:t>
      </w:r>
      <w:r w:rsidR="00653AE9" w:rsidRPr="007F3EFC">
        <w:rPr>
          <w:rFonts w:ascii="Book Antiqua" w:eastAsia="Book Antiqua" w:hAnsi="Book Antiqua" w:cs="Book Antiqua"/>
          <w:bCs/>
          <w:color w:val="000000" w:themeColor="text1"/>
        </w:rPr>
        <w:t>.</w:t>
      </w:r>
      <w:r w:rsidR="00171F6F" w:rsidRPr="007F3EFC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 w:themeColor="text1"/>
        </w:rPr>
        <w:t>[cited</w:t>
      </w:r>
      <w:r w:rsidR="00171F6F" w:rsidRPr="007F3EF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 w:themeColor="text1"/>
        </w:rPr>
        <w:t>1</w:t>
      </w:r>
      <w:r w:rsidR="00171F6F" w:rsidRPr="007F3EF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 w:themeColor="text1"/>
        </w:rPr>
        <w:t>December</w:t>
      </w:r>
      <w:r w:rsidR="00171F6F" w:rsidRPr="007F3EFC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3265" w:rsidRPr="007F3EFC">
        <w:rPr>
          <w:rFonts w:ascii="Book Antiqua" w:eastAsia="Book Antiqua" w:hAnsi="Book Antiqua" w:cs="Book Antiqua"/>
          <w:color w:val="000000" w:themeColor="text1"/>
        </w:rPr>
        <w:t>2020]</w:t>
      </w:r>
      <w:r w:rsidRPr="007F3EFC">
        <w:rPr>
          <w:rFonts w:ascii="Book Antiqua" w:eastAsia="Book Antiqua" w:hAnsi="Book Antiqua" w:cs="Book Antiqua"/>
          <w:bCs/>
          <w:color w:val="000000" w:themeColor="text1"/>
        </w:rPr>
        <w:t>.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Pr="007F3EFC">
        <w:rPr>
          <w:rFonts w:ascii="Book Antiqua" w:eastAsia="Book Antiqua" w:hAnsi="Book Antiqua" w:cs="Book Antiqua"/>
          <w:bCs/>
          <w:color w:val="000000" w:themeColor="text1"/>
        </w:rPr>
        <w:t>Available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7A3265" w:rsidRPr="007F3EFC">
        <w:rPr>
          <w:rFonts w:ascii="Book Antiqua" w:eastAsia="Book Antiqua" w:hAnsi="Book Antiqua" w:cs="Book Antiqua"/>
          <w:bCs/>
          <w:color w:val="000000" w:themeColor="text1"/>
        </w:rPr>
        <w:t>from</w:t>
      </w:r>
      <w:r w:rsidRPr="007F3EFC">
        <w:rPr>
          <w:rFonts w:ascii="Book Antiqua" w:eastAsia="Book Antiqua" w:hAnsi="Book Antiqua" w:cs="Book Antiqua"/>
          <w:bCs/>
          <w:color w:val="000000" w:themeColor="text1"/>
        </w:rPr>
        <w:t>:</w:t>
      </w:r>
      <w:r w:rsidR="00171F6F" w:rsidRPr="007F3EFC">
        <w:rPr>
          <w:rFonts w:ascii="Book Antiqua" w:eastAsia="Book Antiqua" w:hAnsi="Book Antiqua" w:cs="Book Antiqua"/>
          <w:bCs/>
          <w:color w:val="000000" w:themeColor="text1"/>
        </w:rPr>
        <w:t xml:space="preserve"> </w:t>
      </w:r>
      <w:r w:rsidR="0041058E" w:rsidRPr="007F3EFC">
        <w:rPr>
          <w:rFonts w:ascii="Book Antiqua" w:eastAsia="Book Antiqua" w:hAnsi="Book Antiqua" w:cs="Book Antiqua"/>
          <w:bCs/>
        </w:rPr>
        <w:t>https://www.stralsakerhetsmyndigheten.se/publikationer/rapporter/stralskydd/2013/201319/</w:t>
      </w:r>
      <w:r w:rsidR="00171F6F" w:rsidRPr="00EF4C68">
        <w:rPr>
          <w:rFonts w:ascii="Book Antiqua" w:eastAsia="Book Antiqua" w:hAnsi="Book Antiqua" w:cs="Book Antiqua"/>
          <w:bCs/>
          <w:color w:val="000000"/>
          <w:u w:val="single"/>
        </w:rPr>
        <w:t xml:space="preserve"> </w:t>
      </w:r>
    </w:p>
    <w:p w14:paraId="692EA33B" w14:textId="2849D33C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öderqvist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u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ublicati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anis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hor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tud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bscrib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umo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2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51-5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275526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515/reveh-2012-0004]</w:t>
      </w:r>
    </w:p>
    <w:p w14:paraId="3D38F35D" w14:textId="3687CA21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4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b/>
          <w:bCs/>
          <w:color w:val="000000"/>
        </w:rPr>
        <w:t>Hi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AB</w:t>
      </w:r>
      <w:r w:rsidRPr="00EF4C68">
        <w:rPr>
          <w:rFonts w:ascii="Book Antiqua" w:eastAsia="Book Antiqua" w:hAnsi="Book Antiqua" w:cs="Book Antiqua"/>
          <w:color w:val="000000"/>
        </w:rPr>
        <w:t>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environm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disease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BD0376" w:rsidRPr="00EF4C68">
        <w:rPr>
          <w:rFonts w:ascii="Book Antiqua" w:eastAsia="Book Antiqua" w:hAnsi="Book Antiqua" w:cs="Book Antiqua"/>
          <w:color w:val="000000"/>
        </w:rPr>
        <w:t>causation?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65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95-30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428387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177/003591576505800503]</w:t>
      </w:r>
    </w:p>
    <w:p w14:paraId="4CDD03F6" w14:textId="3CC57123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alu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s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radfor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Viewpoi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o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96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7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2017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921848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840116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155/2017/9218486]</w:t>
      </w:r>
    </w:p>
    <w:p w14:paraId="55EDD1A7" w14:textId="7AFA233E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b/>
          <w:bCs/>
          <w:color w:val="000000"/>
        </w:rPr>
        <w:t>Peleg</w:t>
      </w:r>
      <w:proofErr w:type="spellEnd"/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Nativ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icht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D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-rel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essi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usa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ccupational/milit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tting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8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23-133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9433020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016/j.envres.2018.01.003]</w:t>
      </w:r>
    </w:p>
    <w:p w14:paraId="550C0D0F" w14:textId="53BBAB96" w:rsidR="00E77906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7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creas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urviv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li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atien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trocyt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V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glioblastom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ultiforme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ssocia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ng-term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obi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rdl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hone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J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14;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EF4C68">
        <w:rPr>
          <w:rFonts w:ascii="Book Antiqua" w:eastAsia="Book Antiqua" w:hAnsi="Book Antiqua" w:cs="Book Antiqua"/>
          <w:color w:val="000000"/>
        </w:rPr>
        <w:t>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790-10805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532536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3390/ijerph111010790]</w:t>
      </w:r>
    </w:p>
    <w:p w14:paraId="11FA9C76" w14:textId="2CE7030B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8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D85ECE" w:rsidRPr="00EF4C68">
        <w:rPr>
          <w:rFonts w:ascii="Book Antiqua" w:hAnsi="Book Antiqua"/>
          <w:b/>
          <w:bCs/>
        </w:rPr>
        <w:t>Gee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="00D85ECE" w:rsidRPr="00EF4C68">
        <w:rPr>
          <w:rFonts w:ascii="Book Antiqua" w:hAnsi="Book Antiqua"/>
          <w:b/>
          <w:bCs/>
        </w:rPr>
        <w:t>D</w:t>
      </w:r>
      <w:r w:rsidR="00D85ECE" w:rsidRPr="00EF4C68">
        <w:rPr>
          <w:rFonts w:ascii="Book Antiqua" w:hAnsi="Book Antiqua"/>
          <w:bCs/>
        </w:rPr>
        <w:t>.</w:t>
      </w:r>
      <w:r w:rsidR="00171F6F" w:rsidRPr="00EF4C68">
        <w:rPr>
          <w:rFonts w:ascii="Book Antiqua" w:hAnsi="Book Antiqua"/>
          <w:bCs/>
        </w:rPr>
        <w:t xml:space="preserve"> </w:t>
      </w:r>
      <w:proofErr w:type="gramStart"/>
      <w:r w:rsidR="00D85ECE" w:rsidRPr="00EF4C68">
        <w:rPr>
          <w:rFonts w:ascii="Book Antiqua" w:hAnsi="Book Antiqua"/>
          <w:bCs/>
        </w:rPr>
        <w:t>More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or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less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precaution?</w:t>
      </w:r>
      <w:proofErr w:type="gramEnd"/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In: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uropean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nvironment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Agency: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Late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lessons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from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arly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warnings: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science,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precaution,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innovation.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uropean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nvironment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Agency,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Luxembourg: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Publications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Office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of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European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Union.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  <w:i/>
        </w:rPr>
        <w:t>EEA</w:t>
      </w:r>
      <w:r w:rsidR="00171F6F" w:rsidRPr="00EF4C68">
        <w:rPr>
          <w:rFonts w:ascii="Book Antiqua" w:hAnsi="Book Antiqua"/>
          <w:bCs/>
          <w:i/>
        </w:rPr>
        <w:t xml:space="preserve"> </w:t>
      </w:r>
      <w:r w:rsidR="00D85ECE" w:rsidRPr="00EF4C68">
        <w:rPr>
          <w:rFonts w:ascii="Book Antiqua" w:hAnsi="Book Antiqua"/>
          <w:bCs/>
          <w:i/>
        </w:rPr>
        <w:t>Report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Cs/>
        </w:rPr>
        <w:t>2013;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  <w:b/>
          <w:bCs/>
        </w:rPr>
        <w:t>1</w:t>
      </w:r>
      <w:r w:rsidR="00E77906" w:rsidRPr="00EF4C68">
        <w:rPr>
          <w:rFonts w:ascii="Book Antiqua" w:hAnsi="Book Antiqua"/>
          <w:bCs/>
        </w:rPr>
        <w:t>:</w:t>
      </w:r>
      <w:r w:rsidR="00171F6F" w:rsidRPr="00EF4C68">
        <w:rPr>
          <w:rFonts w:ascii="Book Antiqua" w:hAnsi="Book Antiqua"/>
          <w:bCs/>
        </w:rPr>
        <w:t xml:space="preserve"> </w:t>
      </w:r>
      <w:r w:rsidR="00E77906" w:rsidRPr="00EF4C68">
        <w:rPr>
          <w:rFonts w:ascii="Book Antiqua" w:hAnsi="Book Antiqua"/>
          <w:bCs/>
        </w:rPr>
        <w:t>643-669</w:t>
      </w:r>
      <w:r w:rsidR="00171F6F" w:rsidRPr="00EF4C68">
        <w:rPr>
          <w:rFonts w:ascii="Book Antiqua" w:hAnsi="Book Antiqua"/>
          <w:bCs/>
        </w:rPr>
        <w:t xml:space="preserve"> </w:t>
      </w:r>
      <w:r w:rsidR="00BB143A" w:rsidRPr="00EF4C68">
        <w:rPr>
          <w:rFonts w:ascii="Book Antiqua" w:hAnsi="Book Antiqua"/>
          <w:bCs/>
        </w:rPr>
        <w:t>[DOI:</w:t>
      </w:r>
      <w:r w:rsidR="00171F6F" w:rsidRPr="00EF4C68">
        <w:rPr>
          <w:rFonts w:ascii="Book Antiqua" w:hAnsi="Book Antiqua"/>
          <w:bCs/>
        </w:rPr>
        <w:t xml:space="preserve"> </w:t>
      </w:r>
      <w:r w:rsidR="00D85ECE" w:rsidRPr="00EF4C68">
        <w:rPr>
          <w:rFonts w:ascii="Book Antiqua" w:hAnsi="Book Antiqua"/>
        </w:rPr>
        <w:t>10.2800/70069]</w:t>
      </w:r>
    </w:p>
    <w:p w14:paraId="565113F6" w14:textId="59E16DB1" w:rsidR="00EE429B" w:rsidRPr="00EF4C68" w:rsidRDefault="00EE429B" w:rsidP="00D45687">
      <w:pPr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49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Hardell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EF4C68">
        <w:rPr>
          <w:rFonts w:ascii="Book Antiqua" w:eastAsia="Book Antiqua" w:hAnsi="Book Antiqua" w:cs="Book Antiqua"/>
          <w:color w:val="000000"/>
        </w:rPr>
        <w:t>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rlber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M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os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portunitie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anc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evention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istoric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vide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a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rning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mphas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ofrequenc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adiation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171F6F" w:rsidRPr="00EF4C6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1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[PMID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33594846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OI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10.1515/reveh-2020-0168]</w:t>
      </w:r>
    </w:p>
    <w:bookmarkEnd w:id="3"/>
    <w:bookmarkEnd w:id="4"/>
    <w:p w14:paraId="5B343804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EF4C68" w:rsidSect="00D456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55EB5C" w14:textId="77777777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4332207" w14:textId="5C881F9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14" w:name="OLE_LINK63"/>
      <w:bookmarkStart w:id="15" w:name="OLE_LINK64"/>
      <w:r w:rsidRPr="00EF4C68">
        <w:rPr>
          <w:rFonts w:ascii="Book Antiqua" w:eastAsia="Book Antiqua" w:hAnsi="Book Antiqua" w:cs="Book Antiqua"/>
          <w:color w:val="000000"/>
        </w:rPr>
        <w:t>N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nflic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ter</w:t>
      </w:r>
      <w:r w:rsidR="00653AE9" w:rsidRPr="00EF4C68">
        <w:rPr>
          <w:rFonts w:ascii="Book Antiqua" w:eastAsia="Book Antiqua" w:hAnsi="Book Antiqua" w:cs="Book Antiqua"/>
          <w:color w:val="000000"/>
        </w:rPr>
        <w:t>ests</w:t>
      </w:r>
      <w:r w:rsidR="003C13F3" w:rsidRPr="00EF4C68">
        <w:rPr>
          <w:rFonts w:ascii="Book Antiqua" w:eastAsia="Book Antiqua" w:hAnsi="Book Antiqua" w:cs="Book Antiqua"/>
          <w:color w:val="000000"/>
        </w:rPr>
        <w:t>.</w:t>
      </w:r>
      <w:bookmarkEnd w:id="14"/>
      <w:bookmarkEnd w:id="15"/>
    </w:p>
    <w:p w14:paraId="18AD5F41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E2C0BFE" w14:textId="22E7D1E1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171F6F" w:rsidRPr="00EF4C6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pen-acces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rticl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a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a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lec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-ho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dito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ful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er-review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xter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viewers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tribu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ccordanc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it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re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ommon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ttributi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F4C6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C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Y-N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4.0)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cens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hich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ermit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ther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o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stribute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remix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dapt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uil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p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commercially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icen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i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rivativ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k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ifferent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erms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vid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riginal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work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properl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n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th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us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s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non-commercial.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ee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0AD4DEC7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373210E" w14:textId="420E3143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Manuscript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source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Invite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="00471DF8" w:rsidRPr="00EF4C68">
        <w:rPr>
          <w:rFonts w:ascii="Book Antiqua" w:eastAsia="Book Antiqua" w:hAnsi="Book Antiqua" w:cs="Book Antiqua"/>
          <w:color w:val="000000"/>
        </w:rPr>
        <w:t>manuscript</w:t>
      </w:r>
    </w:p>
    <w:p w14:paraId="12C7E8BC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383530" w14:textId="7CD9CC02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Peer-review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started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ecember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2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0</w:t>
      </w:r>
    </w:p>
    <w:p w14:paraId="795D3173" w14:textId="62317C4F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First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decision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anua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7,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2021</w:t>
      </w:r>
    </w:p>
    <w:p w14:paraId="073EFFC4" w14:textId="726666D3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Article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in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press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A35B9" w:rsidRPr="00EF4C68">
        <w:rPr>
          <w:rFonts w:ascii="Book Antiqua" w:eastAsia="Book Antiqua" w:hAnsi="Book Antiqua" w:cs="Book Antiqua"/>
          <w:color w:val="000000"/>
        </w:rPr>
        <w:t>May 19, 2021</w:t>
      </w:r>
    </w:p>
    <w:p w14:paraId="16E6C6C4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E640866" w14:textId="7DF34CCB" w:rsidR="00A77B3E" w:rsidRPr="007F3EFC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Specialty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type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Oncology</w:t>
      </w:r>
    </w:p>
    <w:p w14:paraId="4EA2F790" w14:textId="5EFDD28D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Country/Territory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of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origin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Sweden</w:t>
      </w:r>
      <w:bookmarkStart w:id="16" w:name="_GoBack"/>
      <w:bookmarkEnd w:id="16"/>
    </w:p>
    <w:p w14:paraId="5D00263A" w14:textId="42B19ACD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Peer-review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report’s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scientific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quality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69C773E2" w14:textId="0D64D8EA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A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Excellent)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0</w:t>
      </w:r>
    </w:p>
    <w:p w14:paraId="23B585C3" w14:textId="668A2D8E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Very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good)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B</w:t>
      </w:r>
    </w:p>
    <w:p w14:paraId="05D94975" w14:textId="2342EDEB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C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Good)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0</w:t>
      </w:r>
    </w:p>
    <w:p w14:paraId="7BE3C925" w14:textId="649A82F6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D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Fair)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0</w:t>
      </w:r>
    </w:p>
    <w:p w14:paraId="6CA880C2" w14:textId="7CA28F12" w:rsidR="00A77B3E" w:rsidRPr="00EF4C68" w:rsidRDefault="00C2632D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eastAsia="Book Antiqua" w:hAnsi="Book Antiqua" w:cs="Book Antiqua"/>
          <w:color w:val="000000"/>
        </w:rPr>
        <w:t>Grad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E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(Poor):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0</w:t>
      </w:r>
    </w:p>
    <w:p w14:paraId="1760771C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C61E8C" w14:textId="4CCBD7AF" w:rsidR="004E5A4F" w:rsidRPr="002F3FB8" w:rsidRDefault="00C2632D" w:rsidP="00D4568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t>P-Reviewer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Ya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JS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S-Editor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Zhang</w:t>
      </w:r>
      <w:r w:rsidR="00171F6F" w:rsidRPr="00EF4C68">
        <w:rPr>
          <w:rFonts w:ascii="Book Antiqua" w:eastAsia="Book Antiqua" w:hAnsi="Book Antiqua" w:cs="Book Antiqua"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color w:val="000000"/>
        </w:rPr>
        <w:t>L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F4C68">
        <w:rPr>
          <w:rFonts w:ascii="Book Antiqua" w:eastAsia="Book Antiqua" w:hAnsi="Book Antiqua" w:cs="Book Antiqua"/>
          <w:b/>
          <w:color w:val="000000"/>
        </w:rPr>
        <w:t>L-Editor:</w:t>
      </w:r>
      <w:r w:rsidR="00171F6F" w:rsidRPr="00EF4C6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41DBD" w:rsidRPr="00EF4C68">
        <w:rPr>
          <w:rFonts w:ascii="Book Antiqua" w:eastAsia="Book Antiqua" w:hAnsi="Book Antiqua" w:cs="Book Antiqua"/>
          <w:bCs/>
          <w:color w:val="000000"/>
        </w:rPr>
        <w:t xml:space="preserve">Filipodia </w:t>
      </w:r>
      <w:r w:rsidRPr="00EF4C68">
        <w:rPr>
          <w:rFonts w:ascii="Book Antiqua" w:eastAsia="Book Antiqua" w:hAnsi="Book Antiqua" w:cs="Book Antiqua"/>
          <w:b/>
          <w:color w:val="000000"/>
        </w:rPr>
        <w:t>P-Editor:</w:t>
      </w:r>
      <w:r w:rsidR="00171F6F" w:rsidRPr="002F3FB8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2F3FB8" w:rsidRPr="002F3FB8">
        <w:rPr>
          <w:rFonts w:ascii="Book Antiqua" w:eastAsia="Book Antiqua" w:hAnsi="Book Antiqua" w:cs="Book Antiqua" w:hint="eastAsia"/>
          <w:bCs/>
          <w:color w:val="000000"/>
        </w:rPr>
        <w:t>Wang LL</w:t>
      </w:r>
    </w:p>
    <w:p w14:paraId="5B13335E" w14:textId="219A95EF" w:rsidR="004E5A4F" w:rsidRPr="00EF4C68" w:rsidRDefault="004E5A4F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color w:val="00B050"/>
        </w:rPr>
      </w:pPr>
      <w:r w:rsidRPr="00EF4C68">
        <w:rPr>
          <w:rFonts w:ascii="Book Antiqua" w:eastAsia="Book Antiqua" w:hAnsi="Book Antiqua" w:cs="Book Antiqua"/>
          <w:b/>
          <w:color w:val="000000"/>
        </w:rPr>
        <w:br w:type="page"/>
      </w:r>
      <w:r w:rsidRPr="00EF4C68">
        <w:rPr>
          <w:rFonts w:ascii="Book Antiqua" w:hAnsi="Book Antiqua"/>
          <w:b/>
          <w:bCs/>
        </w:rPr>
        <w:lastRenderedPageBreak/>
        <w:t>Table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1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Members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of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="00D757E2" w:rsidRPr="00EF4C68">
        <w:rPr>
          <w:rFonts w:ascii="Book Antiqua" w:hAnsi="Book Antiqua"/>
          <w:b/>
          <w:bCs/>
          <w:iCs/>
        </w:rPr>
        <w:t>World</w:t>
      </w:r>
      <w:r w:rsidR="00171F6F" w:rsidRPr="00EF4C68">
        <w:rPr>
          <w:rFonts w:ascii="Book Antiqua" w:hAnsi="Book Antiqua"/>
          <w:b/>
          <w:bCs/>
          <w:iCs/>
        </w:rPr>
        <w:t xml:space="preserve"> </w:t>
      </w:r>
      <w:r w:rsidR="00D757E2" w:rsidRPr="00EF4C68">
        <w:rPr>
          <w:rFonts w:ascii="Book Antiqua" w:hAnsi="Book Antiqua"/>
          <w:b/>
          <w:bCs/>
          <w:iCs/>
        </w:rPr>
        <w:t>Health</w:t>
      </w:r>
      <w:r w:rsidR="00171F6F" w:rsidRPr="00EF4C68">
        <w:rPr>
          <w:rFonts w:ascii="Book Antiqua" w:hAnsi="Book Antiqua"/>
          <w:b/>
          <w:bCs/>
          <w:iCs/>
        </w:rPr>
        <w:t xml:space="preserve"> </w:t>
      </w:r>
      <w:r w:rsidR="00D757E2" w:rsidRPr="00EF4C68">
        <w:rPr>
          <w:rFonts w:ascii="Book Antiqua" w:hAnsi="Book Antiqua"/>
          <w:b/>
          <w:bCs/>
          <w:iCs/>
        </w:rPr>
        <w:t>Organization</w:t>
      </w:r>
      <w:r w:rsidR="00171F6F" w:rsidRPr="00EF4C68">
        <w:rPr>
          <w:rFonts w:ascii="Book Antiqua" w:hAnsi="Book Antiqua"/>
          <w:b/>
          <w:bCs/>
          <w:iCs/>
        </w:rPr>
        <w:t xml:space="preserve"> </w:t>
      </w:r>
      <w:r w:rsidR="00D757E2" w:rsidRPr="00EF4C68">
        <w:rPr>
          <w:rFonts w:ascii="Book Antiqua" w:hAnsi="Book Antiqua"/>
          <w:b/>
          <w:bCs/>
        </w:rPr>
        <w:t>m</w:t>
      </w:r>
      <w:r w:rsidRPr="00EF4C68">
        <w:rPr>
          <w:rFonts w:ascii="Book Antiqua" w:hAnsi="Book Antiqua"/>
          <w:b/>
          <w:bCs/>
        </w:rPr>
        <w:t>onograph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core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group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and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their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involvement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in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other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groups,</w:t>
      </w:r>
      <w:r w:rsidR="00171F6F" w:rsidRPr="00EF4C68">
        <w:rPr>
          <w:rFonts w:ascii="Book Antiqua" w:hAnsi="Book Antiqua"/>
          <w:b/>
          <w:bCs/>
        </w:rPr>
        <w:t xml:space="preserve"> </w:t>
      </w:r>
      <w:r w:rsidRPr="00EF4C68">
        <w:rPr>
          <w:rFonts w:ascii="Book Antiqua" w:hAnsi="Book Antiqua"/>
          <w:b/>
          <w:bCs/>
        </w:rPr>
        <w:t>see</w:t>
      </w:r>
      <w:r w:rsidR="00171F6F" w:rsidRPr="00EF4C68">
        <w:rPr>
          <w:rFonts w:ascii="Book Antiqua" w:hAnsi="Book Antiqua"/>
          <w:b/>
          <w:bCs/>
        </w:rPr>
        <w:t xml:space="preserve"> </w:t>
      </w:r>
      <w:proofErr w:type="gramStart"/>
      <w:r w:rsidRPr="00EF4C68">
        <w:rPr>
          <w:rFonts w:ascii="Book Antiqua" w:hAnsi="Book Antiqua"/>
          <w:b/>
          <w:bCs/>
        </w:rPr>
        <w:t>Hardell</w:t>
      </w:r>
      <w:r w:rsidR="00653AE9" w:rsidRPr="00EF4C68">
        <w:rPr>
          <w:rFonts w:ascii="Book Antiqua" w:hAnsi="Book Antiqua"/>
          <w:b/>
          <w:bCs/>
          <w:vertAlign w:val="superscript"/>
        </w:rPr>
        <w:t>[</w:t>
      </w:r>
      <w:proofErr w:type="gramEnd"/>
      <w:r w:rsidR="00653AE9" w:rsidRPr="00EF4C68">
        <w:rPr>
          <w:rFonts w:ascii="Book Antiqua" w:hAnsi="Book Antiqua"/>
          <w:b/>
          <w:bCs/>
          <w:vertAlign w:val="superscript"/>
        </w:rPr>
        <w:t>16]</w:t>
      </w:r>
      <w:r w:rsidR="00653AE9" w:rsidRPr="00EF4C68">
        <w:rPr>
          <w:rFonts w:ascii="Book Antiqua" w:hAnsi="Book Antiqua"/>
          <w:b/>
          <w:bCs/>
        </w:rPr>
        <w:t xml:space="preserve">, </w:t>
      </w:r>
      <w:r w:rsidRPr="00EF4C68">
        <w:rPr>
          <w:rFonts w:ascii="Book Antiqua" w:hAnsi="Book Antiqua"/>
          <w:b/>
          <w:bCs/>
        </w:rPr>
        <w:t>2017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63"/>
        <w:gridCol w:w="856"/>
        <w:gridCol w:w="1096"/>
        <w:gridCol w:w="1514"/>
        <w:gridCol w:w="750"/>
        <w:gridCol w:w="1350"/>
      </w:tblGrid>
      <w:tr w:rsidR="003C13F3" w:rsidRPr="00EF4C68" w14:paraId="7DFBA5BC" w14:textId="77777777" w:rsidTr="00474CE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6CE97E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467F09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WH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844446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ICNI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3C20A0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UK/AGN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BC62E1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S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2A39E3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lang w:val="en-US"/>
              </w:rPr>
            </w:pPr>
            <w:r w:rsidRPr="00EF4C68">
              <w:rPr>
                <w:rFonts w:ascii="Book Antiqua" w:hAnsi="Book Antiqua" w:cs="Times New Roman"/>
                <w:b/>
                <w:lang w:val="en-US"/>
              </w:rPr>
              <w:t>SCENIHR</w:t>
            </w:r>
          </w:p>
        </w:tc>
      </w:tr>
      <w:tr w:rsidR="003C13F3" w:rsidRPr="00EF4C68" w14:paraId="18187FE4" w14:textId="77777777" w:rsidTr="00474CE3">
        <w:tc>
          <w:tcPr>
            <w:tcW w:w="0" w:type="auto"/>
            <w:tcBorders>
              <w:top w:val="single" w:sz="4" w:space="0" w:color="auto"/>
            </w:tcBorders>
          </w:tcPr>
          <w:p w14:paraId="3A120932" w14:textId="660D79B9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Simon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EF4C68">
              <w:rPr>
                <w:rFonts w:ascii="Book Antiqua" w:hAnsi="Book Antiqua" w:cs="Times New Roman"/>
                <w:lang w:val="en-US"/>
              </w:rPr>
              <w:t>Man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F78C38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CB1E02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4AE826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B8E733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8A70DC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3C13F3" w:rsidRPr="00EF4C68" w14:paraId="2BF61C53" w14:textId="77777777" w:rsidTr="00474CE3">
        <w:tc>
          <w:tcPr>
            <w:tcW w:w="0" w:type="auto"/>
          </w:tcPr>
          <w:p w14:paraId="7EEF0ABE" w14:textId="5D5DEE4A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Maria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Feychting</w:t>
            </w:r>
            <w:proofErr w:type="spellEnd"/>
          </w:p>
        </w:tc>
        <w:tc>
          <w:tcPr>
            <w:tcW w:w="0" w:type="auto"/>
          </w:tcPr>
          <w:p w14:paraId="337C0EB7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394D4757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64B6ABAC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4EE4C1DF" w14:textId="2AF8F215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  <w:r w:rsidRPr="00EF4C68">
              <w:rPr>
                <w:rFonts w:ascii="Book Antiqua" w:hAnsi="Book Antiqua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38EE606E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3C13F3" w:rsidRPr="00EF4C68" w14:paraId="7A6B305D" w14:textId="77777777" w:rsidTr="00474CE3">
        <w:tc>
          <w:tcPr>
            <w:tcW w:w="0" w:type="auto"/>
          </w:tcPr>
          <w:p w14:paraId="1BA9771E" w14:textId="3DE74B3A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Gunnhild</w:t>
            </w:r>
            <w:proofErr w:type="spellEnd"/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Oftedal</w:t>
            </w:r>
            <w:proofErr w:type="spellEnd"/>
          </w:p>
        </w:tc>
        <w:tc>
          <w:tcPr>
            <w:tcW w:w="0" w:type="auto"/>
          </w:tcPr>
          <w:p w14:paraId="4F4B8101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1EA0EBAA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1E7DAC9B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56537399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5A86A4C0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3C13F3" w:rsidRPr="00EF4C68" w14:paraId="278EF03F" w14:textId="77777777" w:rsidTr="00474CE3">
        <w:tc>
          <w:tcPr>
            <w:tcW w:w="0" w:type="auto"/>
          </w:tcPr>
          <w:p w14:paraId="7D2B5F16" w14:textId="0BEC3C45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Eric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EF4C68">
              <w:rPr>
                <w:rFonts w:ascii="Book Antiqua" w:hAnsi="Book Antiqua" w:cs="Times New Roman"/>
                <w:lang w:val="en-US"/>
              </w:rPr>
              <w:t>van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Rongen</w:t>
            </w:r>
            <w:proofErr w:type="spellEnd"/>
          </w:p>
        </w:tc>
        <w:tc>
          <w:tcPr>
            <w:tcW w:w="0" w:type="auto"/>
          </w:tcPr>
          <w:p w14:paraId="03EBC036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06399CC8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6B404ADE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1C8518EB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3919A2FF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  <w:tr w:rsidR="003C13F3" w:rsidRPr="00EF4C68" w14:paraId="0DBC127F" w14:textId="77777777" w:rsidTr="00474CE3">
        <w:tc>
          <w:tcPr>
            <w:tcW w:w="0" w:type="auto"/>
          </w:tcPr>
          <w:p w14:paraId="31A37209" w14:textId="4FBEAE99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Maria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r w:rsidRPr="00EF4C68">
              <w:rPr>
                <w:rFonts w:ascii="Book Antiqua" w:hAnsi="Book Antiqua" w:cs="Times New Roman"/>
                <w:lang w:val="en-US"/>
              </w:rPr>
              <w:t>Rosaria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Scarfi</w:t>
            </w:r>
            <w:proofErr w:type="spellEnd"/>
          </w:p>
        </w:tc>
        <w:tc>
          <w:tcPr>
            <w:tcW w:w="0" w:type="auto"/>
          </w:tcPr>
          <w:p w14:paraId="665A923E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3BA93F99" w14:textId="20B09959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  <w:r w:rsidRPr="00EF4C68">
              <w:rPr>
                <w:rFonts w:ascii="Book Antiqua" w:hAnsi="Book Antiqua" w:cs="Times New Roman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66F999B6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108ABFC0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35EADA0E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</w:tr>
      <w:tr w:rsidR="003C13F3" w:rsidRPr="00EF4C68" w14:paraId="48BB3AF5" w14:textId="77777777" w:rsidTr="00474CE3">
        <w:tc>
          <w:tcPr>
            <w:tcW w:w="0" w:type="auto"/>
          </w:tcPr>
          <w:p w14:paraId="031E4996" w14:textId="7E87AABC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Denis</w:t>
            </w:r>
            <w:r w:rsidR="00171F6F" w:rsidRPr="00EF4C68">
              <w:rPr>
                <w:rFonts w:ascii="Book Antiqua" w:hAnsi="Book Antiqua" w:cs="Times New Roman"/>
                <w:lang w:val="en-US"/>
              </w:rPr>
              <w:t xml:space="preserve"> </w:t>
            </w:r>
            <w:proofErr w:type="spellStart"/>
            <w:r w:rsidRPr="00EF4C68">
              <w:rPr>
                <w:rFonts w:ascii="Book Antiqua" w:hAnsi="Book Antiqua" w:cs="Times New Roman"/>
                <w:lang w:val="en-US"/>
              </w:rPr>
              <w:t>Zmirou</w:t>
            </w:r>
            <w:proofErr w:type="spellEnd"/>
          </w:p>
        </w:tc>
        <w:tc>
          <w:tcPr>
            <w:tcW w:w="0" w:type="auto"/>
          </w:tcPr>
          <w:p w14:paraId="3BF9C2DA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  <w:r w:rsidRPr="00EF4C68">
              <w:rPr>
                <w:rFonts w:ascii="Book Antiqua" w:hAnsi="Book Antiqua" w:cs="Times New Roman"/>
                <w:lang w:val="en-US"/>
              </w:rPr>
              <w:t>X</w:t>
            </w:r>
          </w:p>
        </w:tc>
        <w:tc>
          <w:tcPr>
            <w:tcW w:w="0" w:type="auto"/>
          </w:tcPr>
          <w:p w14:paraId="77B50A59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775AF16A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76EC5DB9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  <w:tc>
          <w:tcPr>
            <w:tcW w:w="0" w:type="auto"/>
          </w:tcPr>
          <w:p w14:paraId="64D489E6" w14:textId="77777777" w:rsidR="004E5A4F" w:rsidRPr="00EF4C68" w:rsidRDefault="004E5A4F" w:rsidP="00D4568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Times New Roman"/>
                <w:lang w:val="en-US"/>
              </w:rPr>
            </w:pPr>
          </w:p>
        </w:tc>
      </w:tr>
    </w:tbl>
    <w:p w14:paraId="6524B0B5" w14:textId="0360B13D" w:rsidR="00352932" w:rsidRDefault="004E5A4F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EF4C68">
        <w:rPr>
          <w:rFonts w:ascii="Book Antiqua" w:hAnsi="Book Antiqua"/>
          <w:iCs/>
          <w:vertAlign w:val="superscript"/>
        </w:rPr>
        <w:t>1</w:t>
      </w:r>
      <w:r w:rsidR="0041058E" w:rsidRPr="00EF4C68">
        <w:rPr>
          <w:rFonts w:ascii="Book Antiqua" w:hAnsi="Book Antiqua"/>
          <w:iCs/>
        </w:rPr>
        <w:t>Former.</w:t>
      </w:r>
      <w:r w:rsidR="00171F6F" w:rsidRPr="00EF4C68">
        <w:rPr>
          <w:rFonts w:ascii="Book Antiqua" w:hAnsi="Book Antiqua"/>
          <w:iCs/>
        </w:rPr>
        <w:t xml:space="preserve"> </w:t>
      </w:r>
      <w:r w:rsidR="00E77906" w:rsidRPr="00EF4C68">
        <w:rPr>
          <w:rFonts w:ascii="Book Antiqua" w:hAnsi="Book Antiqua"/>
        </w:rPr>
        <w:t>X: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Describes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that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the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person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is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a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member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of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a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specific</w:t>
      </w:r>
      <w:r w:rsidR="00171F6F" w:rsidRPr="00EF4C68">
        <w:rPr>
          <w:rFonts w:ascii="Book Antiqua" w:hAnsi="Book Antiqua"/>
        </w:rPr>
        <w:t xml:space="preserve"> </w:t>
      </w:r>
      <w:r w:rsidR="00E77906" w:rsidRPr="00EF4C68">
        <w:rPr>
          <w:rFonts w:ascii="Book Antiqua" w:hAnsi="Book Antiqua"/>
        </w:rPr>
        <w:t>group.</w:t>
      </w:r>
      <w:r w:rsidR="00171F6F" w:rsidRPr="00EF4C68">
        <w:rPr>
          <w:rFonts w:ascii="Book Antiqua" w:hAnsi="Book Antiqua"/>
        </w:rPr>
        <w:t xml:space="preserve"> </w:t>
      </w:r>
      <w:r w:rsidRPr="00EF4C68">
        <w:rPr>
          <w:rFonts w:ascii="Book Antiqua" w:hAnsi="Book Antiqua"/>
          <w:iCs/>
        </w:rPr>
        <w:t>WHO: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World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Health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Organization;</w:t>
      </w:r>
      <w:r w:rsidR="00171F6F" w:rsidRPr="00EF4C68">
        <w:rPr>
          <w:rFonts w:ascii="Book Antiqua" w:hAnsi="Book Antiqua"/>
          <w:iCs/>
          <w:lang w:eastAsia="zh-CN"/>
        </w:rPr>
        <w:t xml:space="preserve"> </w:t>
      </w:r>
      <w:r w:rsidRPr="00EF4C68">
        <w:rPr>
          <w:rFonts w:ascii="Book Antiqua" w:hAnsi="Book Antiqua"/>
          <w:iCs/>
        </w:rPr>
        <w:t>ICNIRP: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International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Commissi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Non-Ionizing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Radiati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Protection;</w:t>
      </w:r>
      <w:r w:rsidR="00171F6F" w:rsidRPr="00EF4C68">
        <w:rPr>
          <w:rFonts w:ascii="Book Antiqua" w:hAnsi="Book Antiqua"/>
          <w:iCs/>
          <w:lang w:eastAsia="zh-CN"/>
        </w:rPr>
        <w:t xml:space="preserve"> </w:t>
      </w:r>
      <w:r w:rsidRPr="00EF4C68">
        <w:rPr>
          <w:rFonts w:ascii="Book Antiqua" w:hAnsi="Book Antiqua"/>
          <w:iCs/>
        </w:rPr>
        <w:t>AGNIR: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Advisory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Group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Non-Ioni</w:t>
      </w:r>
      <w:r w:rsidR="00C631BB">
        <w:rPr>
          <w:rFonts w:ascii="Book Antiqua" w:hAnsi="Book Antiqua"/>
          <w:iCs/>
        </w:rPr>
        <w:t>z</w:t>
      </w:r>
      <w:r w:rsidRPr="00EF4C68">
        <w:rPr>
          <w:rFonts w:ascii="Book Antiqua" w:hAnsi="Book Antiqua"/>
          <w:iCs/>
        </w:rPr>
        <w:t>ing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Radiation;</w:t>
      </w:r>
      <w:r w:rsidR="00171F6F" w:rsidRPr="00EF4C68">
        <w:rPr>
          <w:rFonts w:ascii="Book Antiqua" w:hAnsi="Book Antiqua"/>
          <w:iCs/>
          <w:lang w:eastAsia="zh-CN"/>
        </w:rPr>
        <w:t xml:space="preserve"> </w:t>
      </w:r>
      <w:r w:rsidRPr="00EF4C68">
        <w:rPr>
          <w:rFonts w:ascii="Book Antiqua" w:hAnsi="Book Antiqua"/>
          <w:iCs/>
        </w:rPr>
        <w:t>SSM:</w:t>
      </w:r>
      <w:r w:rsidR="00171F6F" w:rsidRPr="00EF4C68">
        <w:rPr>
          <w:rFonts w:ascii="Book Antiqua" w:hAnsi="Book Antiqua"/>
          <w:iCs/>
        </w:rPr>
        <w:t xml:space="preserve"> </w:t>
      </w:r>
      <w:proofErr w:type="spellStart"/>
      <w:r w:rsidRPr="00EF4C68">
        <w:rPr>
          <w:rFonts w:ascii="Book Antiqua" w:hAnsi="Book Antiqua"/>
          <w:iCs/>
        </w:rPr>
        <w:t>Strålsäkerhetsmyndigheten</w:t>
      </w:r>
      <w:proofErr w:type="spellEnd"/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(Swedish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Radiati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Safety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Authority);</w:t>
      </w:r>
      <w:r w:rsidR="00171F6F" w:rsidRPr="00EF4C68">
        <w:rPr>
          <w:rFonts w:ascii="Book Antiqua" w:hAnsi="Book Antiqua"/>
          <w:iCs/>
          <w:lang w:eastAsia="zh-CN"/>
        </w:rPr>
        <w:t xml:space="preserve"> </w:t>
      </w:r>
      <w:r w:rsidRPr="00EF4C68">
        <w:rPr>
          <w:rFonts w:ascii="Book Antiqua" w:hAnsi="Book Antiqua"/>
          <w:iCs/>
        </w:rPr>
        <w:t>SCENIHR: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Scientific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Committee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on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Emerging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and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Newly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Identified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Health</w:t>
      </w:r>
      <w:r w:rsidR="00171F6F" w:rsidRPr="00EF4C68">
        <w:rPr>
          <w:rFonts w:ascii="Book Antiqua" w:hAnsi="Book Antiqua"/>
          <w:iCs/>
        </w:rPr>
        <w:t xml:space="preserve"> </w:t>
      </w:r>
      <w:r w:rsidRPr="00EF4C68">
        <w:rPr>
          <w:rFonts w:ascii="Book Antiqua" w:hAnsi="Book Antiqua"/>
          <w:iCs/>
        </w:rPr>
        <w:t>Risk</w:t>
      </w:r>
      <w:r w:rsidR="00471DF8" w:rsidRPr="00EF4C68">
        <w:rPr>
          <w:rFonts w:ascii="Book Antiqua" w:hAnsi="Book Antiqua"/>
          <w:iCs/>
        </w:rPr>
        <w:t>.</w:t>
      </w:r>
      <w:r w:rsidR="00171F6F" w:rsidRPr="00EF4C68">
        <w:rPr>
          <w:rFonts w:ascii="Book Antiqua" w:hAnsi="Book Antiqua"/>
        </w:rPr>
        <w:t xml:space="preserve"> </w:t>
      </w:r>
    </w:p>
    <w:p w14:paraId="2F7C113B" w14:textId="77777777" w:rsidR="00352932" w:rsidRDefault="00352932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0D24BB73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5537DFD3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5B92929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210DBA9D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26BCEF2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392E9384" w14:textId="178FEFB8" w:rsidR="00352932" w:rsidRDefault="00352932" w:rsidP="00352932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D19DC4C" wp14:editId="1D927B46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F037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3F554FD6" w14:textId="77777777" w:rsidR="00352932" w:rsidRDefault="00352932" w:rsidP="00352932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6E4A71F" w14:textId="77777777" w:rsidR="00352932" w:rsidRDefault="00352932" w:rsidP="0035293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CEC3D0F" w14:textId="77777777" w:rsidR="00352932" w:rsidRDefault="00352932" w:rsidP="0035293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1DEF3866" w14:textId="77777777" w:rsidR="00352932" w:rsidRDefault="00352932" w:rsidP="0035293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D53739F" w14:textId="77777777" w:rsidR="00352932" w:rsidRDefault="00352932" w:rsidP="00352932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587A169" w14:textId="77777777" w:rsidR="00352932" w:rsidRDefault="00352932" w:rsidP="00352932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F47FC5B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47A90646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3A6295C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7317DD49" w14:textId="705559CE" w:rsidR="00352932" w:rsidRDefault="00352932" w:rsidP="00352932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42511B2" wp14:editId="741BFA11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0FE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5BABAAA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63BDD427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0480CB1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5BFAF80E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460B29B8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354C629E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4E701B05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3DC95D91" w14:textId="77777777" w:rsidR="00352932" w:rsidRDefault="00352932" w:rsidP="00352932">
      <w:pPr>
        <w:jc w:val="center"/>
        <w:rPr>
          <w:rFonts w:ascii="Book Antiqua" w:hAnsi="Book Antiqua"/>
        </w:rPr>
      </w:pPr>
    </w:p>
    <w:p w14:paraId="711759D7" w14:textId="77777777" w:rsidR="00352932" w:rsidRDefault="00352932" w:rsidP="00352932">
      <w:pPr>
        <w:jc w:val="right"/>
        <w:rPr>
          <w:rFonts w:ascii="Book Antiqua" w:hAnsi="Book Antiqua"/>
          <w:color w:val="000000" w:themeColor="text1"/>
        </w:rPr>
      </w:pPr>
    </w:p>
    <w:p w14:paraId="27DE88F7" w14:textId="77777777" w:rsidR="00352932" w:rsidRDefault="00352932" w:rsidP="00352932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2D6128A3" w14:textId="77777777" w:rsidR="00A77B3E" w:rsidRPr="00EF4C68" w:rsidRDefault="00A77B3E" w:rsidP="00D45687">
      <w:pPr>
        <w:adjustRightInd w:val="0"/>
        <w:snapToGrid w:val="0"/>
        <w:spacing w:line="360" w:lineRule="auto"/>
        <w:jc w:val="both"/>
        <w:rPr>
          <w:rFonts w:ascii="Book Antiqua" w:hAnsi="Book Antiqua"/>
          <w:iCs/>
        </w:rPr>
      </w:pPr>
    </w:p>
    <w:sectPr w:rsidR="00A77B3E" w:rsidRPr="00EF4C68" w:rsidSect="00D45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193B42" w15:done="0"/>
  <w15:commentEx w15:paraId="76850158" w15:done="0"/>
  <w15:commentEx w15:paraId="778421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193B42" w16cid:durableId="246F9BE8"/>
  <w16cid:commentId w16cid:paraId="76850158" w16cid:durableId="246F9C48"/>
  <w16cid:commentId w16cid:paraId="778421A2" w16cid:durableId="246F9C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0A33B" w14:textId="77777777" w:rsidR="003367FD" w:rsidRDefault="003367FD" w:rsidP="003C13F3">
      <w:r>
        <w:separator/>
      </w:r>
    </w:p>
  </w:endnote>
  <w:endnote w:type="continuationSeparator" w:id="0">
    <w:p w14:paraId="3677D97D" w14:textId="77777777" w:rsidR="003367FD" w:rsidRDefault="003367FD" w:rsidP="003C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520209192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7C79E0" w14:textId="50D53947" w:rsidR="003C13F3" w:rsidRPr="00EF4C68" w:rsidRDefault="003C13F3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EF4C68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C68">
              <w:rPr>
                <w:rFonts w:ascii="Book Antiqua" w:hAnsi="Book Antiqua"/>
                <w:sz w:val="24"/>
                <w:szCs w:val="24"/>
              </w:rPr>
              <w:instrText>PAGE</w:instrTex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7F3EFC">
              <w:rPr>
                <w:rFonts w:ascii="Book Antiqua" w:hAnsi="Book Antiqua"/>
                <w:noProof/>
                <w:sz w:val="24"/>
                <w:szCs w:val="24"/>
              </w:rPr>
              <w:t>18</w: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Pr="00EF4C68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Pr="00EF4C68">
              <w:rPr>
                <w:rFonts w:ascii="Book Antiqua" w:hAnsi="Book Antiqua"/>
                <w:sz w:val="24"/>
                <w:szCs w:val="24"/>
              </w:rPr>
              <w:instrText>NUMPAGES</w:instrTex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7F3EFC">
              <w:rPr>
                <w:rFonts w:ascii="Book Antiqua" w:hAnsi="Book Antiqua"/>
                <w:noProof/>
                <w:sz w:val="24"/>
                <w:szCs w:val="24"/>
              </w:rPr>
              <w:t>28</w:t>
            </w:r>
            <w:r w:rsidRPr="00EF4C68">
              <w:rPr>
                <w:rFonts w:ascii="Book Antiqua" w:hAnsi="Book Antiqua"/>
                <w:sz w:val="24"/>
                <w:szCs w:val="24"/>
              </w:rPr>
              <w:fldChar w:fldCharType="end"/>
            </w:r>
          </w:p>
        </w:sdtContent>
      </w:sdt>
    </w:sdtContent>
  </w:sdt>
  <w:p w14:paraId="53149BCA" w14:textId="77777777" w:rsidR="003C13F3" w:rsidRDefault="003C13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4E4AF" w14:textId="77777777" w:rsidR="003367FD" w:rsidRDefault="003367FD" w:rsidP="003C13F3">
      <w:r>
        <w:separator/>
      </w:r>
    </w:p>
  </w:footnote>
  <w:footnote w:type="continuationSeparator" w:id="0">
    <w:p w14:paraId="25D4A65E" w14:textId="77777777" w:rsidR="003367FD" w:rsidRDefault="003367FD" w:rsidP="003C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7866"/>
    <w:multiLevelType w:val="hybridMultilevel"/>
    <w:tmpl w:val="A28A1816"/>
    <w:lvl w:ilvl="0" w:tplc="70586082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41A8B"/>
    <w:multiLevelType w:val="hybridMultilevel"/>
    <w:tmpl w:val="4EFCAB32"/>
    <w:lvl w:ilvl="0" w:tplc="F4B43172">
      <w:start w:val="1"/>
      <w:numFmt w:val="decimal"/>
      <w:lvlText w:val="(%1)"/>
      <w:lvlJc w:val="left"/>
      <w:pPr>
        <w:ind w:left="360" w:hanging="360"/>
      </w:pPr>
      <w:rPr>
        <w:rFonts w:ascii="Book Antiqua" w:eastAsia="Book Antiqua" w:hAnsi="Book Antiqua" w:cs="Book Antiqua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438"/>
    <w:rsid w:val="000110EE"/>
    <w:rsid w:val="000660B3"/>
    <w:rsid w:val="000758A9"/>
    <w:rsid w:val="00076EE4"/>
    <w:rsid w:val="000913F5"/>
    <w:rsid w:val="00093B22"/>
    <w:rsid w:val="000D346A"/>
    <w:rsid w:val="000D63C3"/>
    <w:rsid w:val="000F6225"/>
    <w:rsid w:val="00114A4B"/>
    <w:rsid w:val="0013467D"/>
    <w:rsid w:val="001531CC"/>
    <w:rsid w:val="001640DC"/>
    <w:rsid w:val="00171F6F"/>
    <w:rsid w:val="001D4394"/>
    <w:rsid w:val="001E482C"/>
    <w:rsid w:val="001E66B7"/>
    <w:rsid w:val="001F6F8E"/>
    <w:rsid w:val="00215E38"/>
    <w:rsid w:val="00222FCE"/>
    <w:rsid w:val="002300E5"/>
    <w:rsid w:val="00296C39"/>
    <w:rsid w:val="002F3FB8"/>
    <w:rsid w:val="002F3FD3"/>
    <w:rsid w:val="00301AAF"/>
    <w:rsid w:val="0030704B"/>
    <w:rsid w:val="003367FD"/>
    <w:rsid w:val="003456F7"/>
    <w:rsid w:val="00352932"/>
    <w:rsid w:val="003B6AFE"/>
    <w:rsid w:val="003C13F3"/>
    <w:rsid w:val="003E610D"/>
    <w:rsid w:val="004076E8"/>
    <w:rsid w:val="0041058E"/>
    <w:rsid w:val="00467B08"/>
    <w:rsid w:val="00471DF8"/>
    <w:rsid w:val="00474714"/>
    <w:rsid w:val="00474CE3"/>
    <w:rsid w:val="00475E09"/>
    <w:rsid w:val="004846F4"/>
    <w:rsid w:val="004939E8"/>
    <w:rsid w:val="004E5A4F"/>
    <w:rsid w:val="004E5B6F"/>
    <w:rsid w:val="004E6DE6"/>
    <w:rsid w:val="004F3FAE"/>
    <w:rsid w:val="004F4D77"/>
    <w:rsid w:val="005764EE"/>
    <w:rsid w:val="0058348C"/>
    <w:rsid w:val="005A77DA"/>
    <w:rsid w:val="005B4E1D"/>
    <w:rsid w:val="005C2A6A"/>
    <w:rsid w:val="005F66FC"/>
    <w:rsid w:val="005F755B"/>
    <w:rsid w:val="00653AE9"/>
    <w:rsid w:val="006540E4"/>
    <w:rsid w:val="006542F0"/>
    <w:rsid w:val="006A2D9E"/>
    <w:rsid w:val="006C3FBF"/>
    <w:rsid w:val="006D64FA"/>
    <w:rsid w:val="006E2E7D"/>
    <w:rsid w:val="007A3265"/>
    <w:rsid w:val="007F3EFC"/>
    <w:rsid w:val="00800A0E"/>
    <w:rsid w:val="00813506"/>
    <w:rsid w:val="00816211"/>
    <w:rsid w:val="00837D29"/>
    <w:rsid w:val="00883AA1"/>
    <w:rsid w:val="008E2D87"/>
    <w:rsid w:val="0090414C"/>
    <w:rsid w:val="00940C46"/>
    <w:rsid w:val="009468E8"/>
    <w:rsid w:val="009A1199"/>
    <w:rsid w:val="009A35B9"/>
    <w:rsid w:val="009A453B"/>
    <w:rsid w:val="009E1E07"/>
    <w:rsid w:val="00A326FB"/>
    <w:rsid w:val="00A47C9E"/>
    <w:rsid w:val="00A77B3E"/>
    <w:rsid w:val="00A82574"/>
    <w:rsid w:val="00B42282"/>
    <w:rsid w:val="00BB143A"/>
    <w:rsid w:val="00BD0376"/>
    <w:rsid w:val="00BE2793"/>
    <w:rsid w:val="00BF2C6B"/>
    <w:rsid w:val="00C11FAB"/>
    <w:rsid w:val="00C2632D"/>
    <w:rsid w:val="00C407A5"/>
    <w:rsid w:val="00C45F3A"/>
    <w:rsid w:val="00C47ABE"/>
    <w:rsid w:val="00C631BB"/>
    <w:rsid w:val="00C83839"/>
    <w:rsid w:val="00CA2A55"/>
    <w:rsid w:val="00CB532D"/>
    <w:rsid w:val="00CB61AC"/>
    <w:rsid w:val="00CD4271"/>
    <w:rsid w:val="00CF7BD4"/>
    <w:rsid w:val="00D45687"/>
    <w:rsid w:val="00D757E2"/>
    <w:rsid w:val="00D85ECE"/>
    <w:rsid w:val="00DA0984"/>
    <w:rsid w:val="00DD2EEE"/>
    <w:rsid w:val="00DD7DAF"/>
    <w:rsid w:val="00DE1F05"/>
    <w:rsid w:val="00E43C69"/>
    <w:rsid w:val="00E4488A"/>
    <w:rsid w:val="00E51F3B"/>
    <w:rsid w:val="00E64839"/>
    <w:rsid w:val="00E77906"/>
    <w:rsid w:val="00EB785C"/>
    <w:rsid w:val="00ED2FEA"/>
    <w:rsid w:val="00EE429B"/>
    <w:rsid w:val="00EF4C68"/>
    <w:rsid w:val="00F41DBD"/>
    <w:rsid w:val="00F5046E"/>
    <w:rsid w:val="00F84A6D"/>
    <w:rsid w:val="00FA64B2"/>
    <w:rsid w:val="00FC3260"/>
    <w:rsid w:val="00FE355E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A52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gen">
    <w:name w:val="ingen"/>
    <w:basedOn w:val="a0"/>
  </w:style>
  <w:style w:type="table" w:styleId="a3">
    <w:name w:val="Table Grid"/>
    <w:basedOn w:val="a1"/>
    <w:uiPriority w:val="59"/>
    <w:rsid w:val="004E5A4F"/>
    <w:rPr>
      <w:rFonts w:asciiTheme="minorHAnsi" w:hAnsiTheme="minorHAnsi" w:cstheme="minorBid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3C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C13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3F3"/>
    <w:rPr>
      <w:sz w:val="18"/>
      <w:szCs w:val="18"/>
    </w:rPr>
  </w:style>
  <w:style w:type="character" w:styleId="a6">
    <w:name w:val="annotation reference"/>
    <w:basedOn w:val="a0"/>
    <w:semiHidden/>
    <w:unhideWhenUsed/>
    <w:rsid w:val="006540E4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6540E4"/>
  </w:style>
  <w:style w:type="character" w:customStyle="1" w:styleId="Char1">
    <w:name w:val="批注文字 Char"/>
    <w:basedOn w:val="a0"/>
    <w:link w:val="a7"/>
    <w:semiHidden/>
    <w:rsid w:val="006540E4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6540E4"/>
    <w:rPr>
      <w:b/>
      <w:bCs/>
    </w:rPr>
  </w:style>
  <w:style w:type="character" w:customStyle="1" w:styleId="Char2">
    <w:name w:val="批注主题 Char"/>
    <w:basedOn w:val="Char1"/>
    <w:link w:val="a8"/>
    <w:semiHidden/>
    <w:rsid w:val="006540E4"/>
    <w:rPr>
      <w:b/>
      <w:bCs/>
      <w:sz w:val="24"/>
      <w:szCs w:val="24"/>
    </w:rPr>
  </w:style>
  <w:style w:type="paragraph" w:styleId="a9">
    <w:name w:val="Balloon Text"/>
    <w:basedOn w:val="a"/>
    <w:link w:val="Char3"/>
    <w:rsid w:val="006540E4"/>
    <w:rPr>
      <w:sz w:val="18"/>
      <w:szCs w:val="18"/>
    </w:rPr>
  </w:style>
  <w:style w:type="character" w:customStyle="1" w:styleId="Char3">
    <w:name w:val="批注框文本 Char"/>
    <w:basedOn w:val="a0"/>
    <w:link w:val="a9"/>
    <w:rsid w:val="006540E4"/>
    <w:rPr>
      <w:sz w:val="18"/>
      <w:szCs w:val="18"/>
    </w:rPr>
  </w:style>
  <w:style w:type="character" w:styleId="aa">
    <w:name w:val="Hyperlink"/>
    <w:basedOn w:val="a0"/>
    <w:unhideWhenUsed/>
    <w:rsid w:val="0041058E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A47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gen">
    <w:name w:val="ingen"/>
    <w:basedOn w:val="a0"/>
  </w:style>
  <w:style w:type="table" w:styleId="a3">
    <w:name w:val="Table Grid"/>
    <w:basedOn w:val="a1"/>
    <w:uiPriority w:val="59"/>
    <w:rsid w:val="004E5A4F"/>
    <w:rPr>
      <w:rFonts w:asciiTheme="minorHAnsi" w:hAnsiTheme="minorHAnsi" w:cstheme="minorBidi"/>
      <w:sz w:val="22"/>
      <w:szCs w:val="22"/>
      <w:lang w:val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nhideWhenUsed/>
    <w:rsid w:val="003C1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C13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1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13F3"/>
    <w:rPr>
      <w:sz w:val="18"/>
      <w:szCs w:val="18"/>
    </w:rPr>
  </w:style>
  <w:style w:type="character" w:styleId="a6">
    <w:name w:val="annotation reference"/>
    <w:basedOn w:val="a0"/>
    <w:semiHidden/>
    <w:unhideWhenUsed/>
    <w:rsid w:val="006540E4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6540E4"/>
  </w:style>
  <w:style w:type="character" w:customStyle="1" w:styleId="Char1">
    <w:name w:val="批注文字 Char"/>
    <w:basedOn w:val="a0"/>
    <w:link w:val="a7"/>
    <w:semiHidden/>
    <w:rsid w:val="006540E4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6540E4"/>
    <w:rPr>
      <w:b/>
      <w:bCs/>
    </w:rPr>
  </w:style>
  <w:style w:type="character" w:customStyle="1" w:styleId="Char2">
    <w:name w:val="批注主题 Char"/>
    <w:basedOn w:val="Char1"/>
    <w:link w:val="a8"/>
    <w:semiHidden/>
    <w:rsid w:val="006540E4"/>
    <w:rPr>
      <w:b/>
      <w:bCs/>
      <w:sz w:val="24"/>
      <w:szCs w:val="24"/>
    </w:rPr>
  </w:style>
  <w:style w:type="paragraph" w:styleId="a9">
    <w:name w:val="Balloon Text"/>
    <w:basedOn w:val="a"/>
    <w:link w:val="Char3"/>
    <w:rsid w:val="006540E4"/>
    <w:rPr>
      <w:sz w:val="18"/>
      <w:szCs w:val="18"/>
    </w:rPr>
  </w:style>
  <w:style w:type="character" w:customStyle="1" w:styleId="Char3">
    <w:name w:val="批注框文本 Char"/>
    <w:basedOn w:val="a0"/>
    <w:link w:val="a9"/>
    <w:rsid w:val="006540E4"/>
    <w:rPr>
      <w:sz w:val="18"/>
      <w:szCs w:val="18"/>
    </w:rPr>
  </w:style>
  <w:style w:type="character" w:styleId="aa">
    <w:name w:val="Hyperlink"/>
    <w:basedOn w:val="a0"/>
    <w:unhideWhenUsed/>
    <w:rsid w:val="0041058E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A47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F1B9-6808-43CF-83F5-15BE8C53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638</Words>
  <Characters>43540</Characters>
  <Application>Microsoft Office Word</Application>
  <DocSecurity>0</DocSecurity>
  <Lines>362</Lines>
  <Paragraphs>10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2T18:52:00Z</dcterms:created>
  <dcterms:modified xsi:type="dcterms:W3CDTF">2021-06-21T01:23:00Z</dcterms:modified>
</cp:coreProperties>
</file>